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768BD" w14:textId="50ECB794" w:rsidR="00C108F6" w:rsidRPr="006973A6" w:rsidRDefault="00C108F6" w:rsidP="76F3DC46">
      <w:pPr>
        <w:spacing w:after="120"/>
        <w:jc w:val="center"/>
        <w:rPr>
          <w:rFonts w:ascii="Arial" w:hAnsi="Arial" w:cs="Arial"/>
          <w:b/>
          <w:bCs/>
        </w:rPr>
      </w:pPr>
    </w:p>
    <w:p w14:paraId="0536A9F0" w14:textId="43C70414" w:rsidR="00E16FD4" w:rsidRPr="006973A6" w:rsidRDefault="00CB7B64" w:rsidP="001C6A47">
      <w:pPr>
        <w:spacing w:after="0"/>
        <w:jc w:val="center"/>
        <w:rPr>
          <w:rFonts w:ascii="Arial" w:hAnsi="Arial" w:cs="Arial"/>
          <w:b/>
        </w:rPr>
      </w:pPr>
      <w:r w:rsidRPr="006973A6">
        <w:rPr>
          <w:rFonts w:ascii="Arial" w:hAnsi="Arial" w:cs="Arial"/>
          <w:b/>
        </w:rPr>
        <w:t>AUTORIZAÇÃO</w:t>
      </w:r>
      <w:r w:rsidR="008D5857" w:rsidRPr="006973A6">
        <w:rPr>
          <w:rFonts w:ascii="Arial" w:hAnsi="Arial" w:cs="Arial"/>
          <w:b/>
        </w:rPr>
        <w:t xml:space="preserve"> PARA </w:t>
      </w:r>
      <w:r w:rsidR="006F26AC" w:rsidRPr="006973A6">
        <w:rPr>
          <w:rFonts w:ascii="Arial" w:hAnsi="Arial" w:cs="Arial"/>
          <w:b/>
        </w:rPr>
        <w:t xml:space="preserve">TRABALHAR EM ALTURA </w:t>
      </w:r>
      <w:r w:rsidR="00771882" w:rsidRPr="006973A6">
        <w:rPr>
          <w:rFonts w:ascii="Arial" w:hAnsi="Arial" w:cs="Arial"/>
          <w:b/>
        </w:rPr>
        <w:t>–</w:t>
      </w:r>
      <w:r w:rsidR="006F26AC" w:rsidRPr="006973A6">
        <w:rPr>
          <w:rFonts w:ascii="Arial" w:hAnsi="Arial" w:cs="Arial"/>
          <w:b/>
        </w:rPr>
        <w:t xml:space="preserve"> NR</w:t>
      </w:r>
      <w:r w:rsidR="00771882" w:rsidRPr="006973A6">
        <w:rPr>
          <w:rFonts w:ascii="Arial" w:hAnsi="Arial" w:cs="Arial"/>
          <w:b/>
        </w:rPr>
        <w:t>-</w:t>
      </w:r>
      <w:r w:rsidR="00772DAB" w:rsidRPr="006973A6">
        <w:rPr>
          <w:rFonts w:ascii="Arial" w:hAnsi="Arial" w:cs="Arial"/>
          <w:b/>
        </w:rPr>
        <w:t>3</w:t>
      </w:r>
      <w:r w:rsidR="006F170F" w:rsidRPr="006973A6">
        <w:rPr>
          <w:rFonts w:ascii="Arial" w:hAnsi="Arial" w:cs="Arial"/>
          <w:b/>
        </w:rPr>
        <w:t>5</w:t>
      </w:r>
    </w:p>
    <w:p w14:paraId="6C10AD0A" w14:textId="77777777" w:rsidR="006F170F" w:rsidRPr="006973A6" w:rsidRDefault="006F170F" w:rsidP="006F170F">
      <w:pPr>
        <w:spacing w:after="0"/>
        <w:jc w:val="center"/>
        <w:rPr>
          <w:rFonts w:ascii="Arial" w:hAnsi="Arial" w:cs="Arial"/>
          <w:b/>
        </w:rPr>
      </w:pPr>
    </w:p>
    <w:p w14:paraId="15CE08AA" w14:textId="580C8738" w:rsidR="00CC560B" w:rsidRPr="006973A6" w:rsidRDefault="0028647B" w:rsidP="357B69FF">
      <w:pPr>
        <w:pStyle w:val="TableParagraph"/>
        <w:ind w:left="0"/>
        <w:jc w:val="both"/>
        <w:rPr>
          <w:b/>
          <w:bCs/>
          <w:caps/>
        </w:rPr>
      </w:pPr>
      <w:r w:rsidRPr="006973A6">
        <w:t>A</w:t>
      </w:r>
      <w:r w:rsidR="002E7458" w:rsidRPr="006973A6">
        <w:t>través deste documento, a</w:t>
      </w:r>
      <w:r w:rsidRPr="006973A6">
        <w:t xml:space="preserve"> </w:t>
      </w:r>
      <w:r w:rsidR="008B246E" w:rsidRPr="006973A6">
        <w:t xml:space="preserve">Vestas do Brasil Energia Eólica LTDA </w:t>
      </w:r>
      <w:r w:rsidR="00CB7B64" w:rsidRPr="006973A6">
        <w:t xml:space="preserve">autoriza o </w:t>
      </w:r>
      <w:r w:rsidR="5B9AF7C3" w:rsidRPr="006973A6">
        <w:t>profissional a</w:t>
      </w:r>
      <w:r w:rsidR="3DC87ABD" w:rsidRPr="006973A6">
        <w:t xml:space="preserve"> </w:t>
      </w:r>
      <w:r w:rsidR="00A25EF5" w:rsidRPr="006973A6">
        <w:rPr>
          <w:b/>
          <w:bCs/>
          <w:color w:val="000000" w:themeColor="text1"/>
          <w:lang w:val="pt-BR"/>
        </w:rPr>
        <w:t>NOMEFUNCIONARIO</w:t>
      </w:r>
      <w:r w:rsidR="4D4F1970" w:rsidRPr="006973A6">
        <w:rPr>
          <w:b/>
          <w:bCs/>
          <w:color w:val="000000" w:themeColor="text1"/>
          <w:lang w:val="pt-BR"/>
        </w:rPr>
        <w:t xml:space="preserve"> </w:t>
      </w:r>
      <w:r w:rsidR="00874C76" w:rsidRPr="006973A6">
        <w:t xml:space="preserve">interagir </w:t>
      </w:r>
      <w:r w:rsidR="008D5857" w:rsidRPr="006973A6">
        <w:t xml:space="preserve">e executar serviços </w:t>
      </w:r>
      <w:r w:rsidR="00874C76" w:rsidRPr="006973A6">
        <w:t xml:space="preserve">em </w:t>
      </w:r>
      <w:r w:rsidR="00E36350" w:rsidRPr="006973A6">
        <w:t>altura</w:t>
      </w:r>
      <w:r w:rsidR="00874C76" w:rsidRPr="006973A6">
        <w:t>,</w:t>
      </w:r>
      <w:r w:rsidR="004E6159" w:rsidRPr="006973A6">
        <w:t xml:space="preserve"> </w:t>
      </w:r>
      <w:r w:rsidR="00CA394F" w:rsidRPr="006973A6">
        <w:t>no âmbito d</w:t>
      </w:r>
      <w:r w:rsidR="008D5B99" w:rsidRPr="006973A6">
        <w:t>o</w:t>
      </w:r>
      <w:r w:rsidR="00CA394F" w:rsidRPr="006973A6">
        <w:t>s</w:t>
      </w:r>
      <w:r w:rsidR="008D5B99" w:rsidRPr="006973A6">
        <w:t xml:space="preserve"> requisito</w:t>
      </w:r>
      <w:r w:rsidR="00E36350" w:rsidRPr="006973A6">
        <w:t>s da Norma Regulamentadora NR-35</w:t>
      </w:r>
      <w:r w:rsidR="008D5B99" w:rsidRPr="006973A6">
        <w:t xml:space="preserve"> </w:t>
      </w:r>
      <w:r w:rsidR="00E36350" w:rsidRPr="006973A6">
        <w:t>Trabalho em Altura</w:t>
      </w:r>
      <w:r w:rsidR="008D5B99" w:rsidRPr="006973A6">
        <w:t>, d</w:t>
      </w:r>
      <w:r w:rsidR="00470231" w:rsidRPr="006973A6">
        <w:t>e acordo</w:t>
      </w:r>
      <w:r w:rsidR="00B0484F" w:rsidRPr="006973A6">
        <w:t xml:space="preserve"> e</w:t>
      </w:r>
      <w:r w:rsidR="00AB79EB" w:rsidRPr="006973A6">
        <w:t xml:space="preserve"> sujeito</w:t>
      </w:r>
      <w:r w:rsidR="00CC560B" w:rsidRPr="006973A6">
        <w:t xml:space="preserve"> às condições abaixo:</w:t>
      </w:r>
      <w:r w:rsidR="00615E59" w:rsidRPr="006973A6">
        <w:rPr>
          <w:b/>
          <w:bCs/>
          <w:caps/>
        </w:rPr>
        <w:t xml:space="preserve"> </w:t>
      </w:r>
    </w:p>
    <w:p w14:paraId="686AE434" w14:textId="77777777" w:rsidR="008644F8" w:rsidRPr="006973A6" w:rsidRDefault="008644F8" w:rsidP="008644F8">
      <w:pPr>
        <w:pStyle w:val="TableParagraph"/>
        <w:ind w:left="0"/>
        <w:jc w:val="both"/>
        <w:rPr>
          <w:b/>
          <w:bCs/>
        </w:rPr>
      </w:pPr>
    </w:p>
    <w:p w14:paraId="4A6AF9AA" w14:textId="398EB28E" w:rsidR="00DC75C8" w:rsidRPr="006973A6" w:rsidRDefault="00E85C12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 xml:space="preserve">- No exercício de suas atividades, o </w:t>
      </w:r>
      <w:r w:rsidR="00874C76" w:rsidRPr="006973A6">
        <w:rPr>
          <w:rFonts w:ascii="Arial" w:hAnsi="Arial" w:cs="Arial"/>
        </w:rPr>
        <w:t xml:space="preserve">profissional </w:t>
      </w:r>
      <w:r w:rsidRPr="006973A6">
        <w:rPr>
          <w:rFonts w:ascii="Arial" w:hAnsi="Arial" w:cs="Arial"/>
        </w:rPr>
        <w:t xml:space="preserve">observará as </w:t>
      </w:r>
      <w:r w:rsidR="00CC560B" w:rsidRPr="006973A6">
        <w:rPr>
          <w:rFonts w:ascii="Arial" w:hAnsi="Arial" w:cs="Arial"/>
        </w:rPr>
        <w:t xml:space="preserve">determinações contidas nos manuais, procedimentos e instruções de trabalho da VESTAS, assim como as </w:t>
      </w:r>
      <w:r w:rsidRPr="006973A6">
        <w:rPr>
          <w:rFonts w:ascii="Arial" w:hAnsi="Arial" w:cs="Arial"/>
        </w:rPr>
        <w:t>disposições aplicáve</w:t>
      </w:r>
      <w:r w:rsidR="00E36350" w:rsidRPr="006973A6">
        <w:rPr>
          <w:rFonts w:ascii="Arial" w:hAnsi="Arial" w:cs="Arial"/>
        </w:rPr>
        <w:t>is da Norma Regulamentadora NR-35</w:t>
      </w:r>
      <w:r w:rsidR="00CA394F" w:rsidRPr="006973A6">
        <w:rPr>
          <w:rFonts w:ascii="Arial" w:hAnsi="Arial" w:cs="Arial"/>
        </w:rPr>
        <w:t>;</w:t>
      </w:r>
    </w:p>
    <w:p w14:paraId="5500D3F6" w14:textId="77777777" w:rsidR="004E6159" w:rsidRPr="006973A6" w:rsidRDefault="00E85C12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-</w:t>
      </w:r>
      <w:r w:rsidR="004E6159" w:rsidRPr="006973A6">
        <w:rPr>
          <w:rFonts w:ascii="Arial" w:hAnsi="Arial" w:cs="Arial"/>
        </w:rPr>
        <w:t xml:space="preserve"> </w:t>
      </w:r>
      <w:r w:rsidR="000C7942" w:rsidRPr="006973A6">
        <w:rPr>
          <w:rFonts w:ascii="Arial" w:hAnsi="Arial" w:cs="Arial"/>
        </w:rPr>
        <w:t>O</w:t>
      </w:r>
      <w:r w:rsidR="004E6159" w:rsidRPr="006973A6">
        <w:rPr>
          <w:rFonts w:ascii="Arial" w:hAnsi="Arial" w:cs="Arial"/>
        </w:rPr>
        <w:t xml:space="preserve"> profissional é devidamente QUALIFICADO conforme certificado de curso </w:t>
      </w:r>
      <w:r w:rsidR="000C7942" w:rsidRPr="006973A6">
        <w:rPr>
          <w:rFonts w:ascii="Arial" w:hAnsi="Arial" w:cs="Arial"/>
        </w:rPr>
        <w:t>específico</w:t>
      </w:r>
      <w:r w:rsidR="00CA394F" w:rsidRPr="006973A6">
        <w:rPr>
          <w:rFonts w:ascii="Arial" w:hAnsi="Arial" w:cs="Arial"/>
        </w:rPr>
        <w:t>, oficialmente reconhecido,</w:t>
      </w:r>
      <w:r w:rsidR="000C7942" w:rsidRPr="006973A6">
        <w:rPr>
          <w:rFonts w:ascii="Arial" w:hAnsi="Arial" w:cs="Arial"/>
        </w:rPr>
        <w:t xml:space="preserve"> </w:t>
      </w:r>
      <w:r w:rsidR="004E6159" w:rsidRPr="006973A6">
        <w:rPr>
          <w:rFonts w:ascii="Arial" w:hAnsi="Arial" w:cs="Arial"/>
        </w:rPr>
        <w:t>aprese</w:t>
      </w:r>
      <w:r w:rsidR="00CA394F" w:rsidRPr="006973A6">
        <w:rPr>
          <w:rFonts w:ascii="Arial" w:hAnsi="Arial" w:cs="Arial"/>
        </w:rPr>
        <w:t>ntado no ato de sua contratação;</w:t>
      </w:r>
    </w:p>
    <w:p w14:paraId="1BD059F0" w14:textId="77777777" w:rsidR="004E6159" w:rsidRPr="006973A6" w:rsidRDefault="000C7942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- O</w:t>
      </w:r>
      <w:r w:rsidR="004E6159" w:rsidRPr="006973A6">
        <w:rPr>
          <w:rFonts w:ascii="Arial" w:hAnsi="Arial" w:cs="Arial"/>
        </w:rPr>
        <w:t xml:space="preserve"> profissional recebeu os treinamentos necessários</w:t>
      </w:r>
      <w:r w:rsidR="005D471C" w:rsidRPr="006973A6">
        <w:rPr>
          <w:rFonts w:ascii="Arial" w:hAnsi="Arial" w:cs="Arial"/>
        </w:rPr>
        <w:t xml:space="preserve"> e se encontra CAPACITADO</w:t>
      </w:r>
      <w:r w:rsidR="00827B01" w:rsidRPr="006973A6">
        <w:rPr>
          <w:rFonts w:ascii="Arial" w:hAnsi="Arial" w:cs="Arial"/>
        </w:rPr>
        <w:t>,</w:t>
      </w:r>
      <w:r w:rsidRPr="006973A6">
        <w:rPr>
          <w:rFonts w:ascii="Arial" w:hAnsi="Arial" w:cs="Arial"/>
        </w:rPr>
        <w:t xml:space="preserve"> conforme </w:t>
      </w:r>
      <w:r w:rsidR="00E36350" w:rsidRPr="006973A6">
        <w:rPr>
          <w:rFonts w:ascii="Arial" w:hAnsi="Arial" w:cs="Arial"/>
        </w:rPr>
        <w:t>item 35.3 Capacitação e Treinamento</w:t>
      </w:r>
      <w:r w:rsidR="00CA394F" w:rsidRPr="006973A6">
        <w:rPr>
          <w:rFonts w:ascii="Arial" w:hAnsi="Arial" w:cs="Arial"/>
        </w:rPr>
        <w:t xml:space="preserve"> (Curso Básico</w:t>
      </w:r>
      <w:r w:rsidR="00A53D15" w:rsidRPr="006973A6">
        <w:rPr>
          <w:rFonts w:ascii="Arial" w:hAnsi="Arial" w:cs="Arial"/>
        </w:rPr>
        <w:t>, incluindo reciclagens bianuais, quando aplicável</w:t>
      </w:r>
      <w:r w:rsidR="00CA394F" w:rsidRPr="006973A6">
        <w:rPr>
          <w:rFonts w:ascii="Arial" w:hAnsi="Arial" w:cs="Arial"/>
        </w:rPr>
        <w:t>);</w:t>
      </w:r>
    </w:p>
    <w:p w14:paraId="2317104D" w14:textId="77777777" w:rsidR="00A53D15" w:rsidRPr="006973A6" w:rsidRDefault="00A53D15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- O profissional foi submetido a exame de saúde compatível com as atividades a serem desenvolvidas, realizado em conformidade com a NR-7, com resultado satisfatório, e se compromete a comunicar imediatamente à VESTAS qualquer alteração nesse quadro.</w:t>
      </w:r>
    </w:p>
    <w:p w14:paraId="46D911B8" w14:textId="77777777" w:rsidR="0074657B" w:rsidRPr="006973A6" w:rsidRDefault="0074657B" w:rsidP="00C108F6">
      <w:pPr>
        <w:spacing w:after="0" w:line="240" w:lineRule="auto"/>
        <w:jc w:val="both"/>
        <w:rPr>
          <w:rFonts w:ascii="Arial" w:hAnsi="Arial" w:cs="Arial"/>
        </w:rPr>
      </w:pPr>
    </w:p>
    <w:p w14:paraId="10899F15" w14:textId="0ED61D86" w:rsidR="00CB7B64" w:rsidRPr="006973A6" w:rsidRDefault="00CB7B64" w:rsidP="357B69FF">
      <w:pPr>
        <w:pStyle w:val="TableParagraph"/>
        <w:ind w:left="0"/>
        <w:jc w:val="both"/>
        <w:rPr>
          <w:b/>
          <w:bCs/>
        </w:rPr>
      </w:pPr>
      <w:r w:rsidRPr="006973A6">
        <w:t xml:space="preserve">O </w:t>
      </w:r>
      <w:r w:rsidR="008D5B99" w:rsidRPr="006973A6">
        <w:t>profissional</w:t>
      </w:r>
      <w:r w:rsidR="70335408" w:rsidRPr="006973A6">
        <w:t xml:space="preserve"> </w:t>
      </w:r>
      <w:r w:rsidR="00A25EF5" w:rsidRPr="006973A6">
        <w:rPr>
          <w:b/>
          <w:bCs/>
          <w:color w:val="000000" w:themeColor="text1"/>
          <w:lang w:val="pt-BR"/>
        </w:rPr>
        <w:t>NOMEFUNCIONARIO</w:t>
      </w:r>
      <w:r w:rsidR="3F87DCBA" w:rsidRPr="006973A6">
        <w:t xml:space="preserve"> </w:t>
      </w:r>
      <w:r w:rsidR="00FE7A4B" w:rsidRPr="006973A6">
        <w:t xml:space="preserve">foi contratado </w:t>
      </w:r>
      <w:r w:rsidR="008A2B1C" w:rsidRPr="006973A6">
        <w:t>para a função</w:t>
      </w:r>
      <w:r w:rsidRPr="006973A6">
        <w:t xml:space="preserve"> de </w:t>
      </w:r>
      <w:r w:rsidR="009D0667">
        <w:rPr>
          <w:b/>
          <w:bCs/>
        </w:rPr>
        <w:t>CONSULTOR(A) ADMINISTRATIVO</w:t>
      </w:r>
      <w:r w:rsidR="006A3855" w:rsidRPr="006A3855">
        <w:rPr>
          <w:b/>
          <w:bCs/>
        </w:rPr>
        <w:t xml:space="preserve"> </w:t>
      </w:r>
      <w:r w:rsidR="00651960" w:rsidRPr="006973A6">
        <w:t>e está</w:t>
      </w:r>
      <w:r w:rsidR="0021432C" w:rsidRPr="006973A6">
        <w:t>,</w:t>
      </w:r>
      <w:r w:rsidR="00651960" w:rsidRPr="006973A6">
        <w:t xml:space="preserve"> por este documento, autorizado a desempenhar atividades de </w:t>
      </w:r>
      <w:r w:rsidR="0021432C" w:rsidRPr="006973A6">
        <w:t xml:space="preserve">Operação, </w:t>
      </w:r>
      <w:r w:rsidR="00651960" w:rsidRPr="006973A6">
        <w:t>Inspeção</w:t>
      </w:r>
      <w:r w:rsidR="0021432C" w:rsidRPr="006973A6">
        <w:t xml:space="preserve"> e </w:t>
      </w:r>
      <w:r w:rsidR="00651960" w:rsidRPr="006973A6">
        <w:t xml:space="preserve">Manutenção </w:t>
      </w:r>
      <w:r w:rsidR="0021432C" w:rsidRPr="006973A6">
        <w:t xml:space="preserve">em instalações e equipamentos </w:t>
      </w:r>
      <w:r w:rsidR="00E36350" w:rsidRPr="006973A6">
        <w:t>que exigem trabalhos acima de 2 m</w:t>
      </w:r>
      <w:r w:rsidR="00486264" w:rsidRPr="006973A6">
        <w:t>etros</w:t>
      </w:r>
      <w:r w:rsidR="008A2B1C" w:rsidRPr="006973A6">
        <w:t xml:space="preserve"> </w:t>
      </w:r>
      <w:r w:rsidR="00B716D9" w:rsidRPr="006973A6">
        <w:t xml:space="preserve">de altura </w:t>
      </w:r>
      <w:r w:rsidR="008A2B1C" w:rsidRPr="006973A6">
        <w:t>em nome da VESTAS</w:t>
      </w:r>
      <w:r w:rsidR="00651960" w:rsidRPr="006973A6">
        <w:t>.</w:t>
      </w:r>
    </w:p>
    <w:p w14:paraId="0AA896F0" w14:textId="77777777" w:rsidR="008A2B1C" w:rsidRPr="006973A6" w:rsidRDefault="008A2B1C" w:rsidP="00E53354">
      <w:pPr>
        <w:spacing w:after="0"/>
        <w:ind w:left="708" w:hanging="708"/>
        <w:jc w:val="both"/>
        <w:rPr>
          <w:rFonts w:ascii="Arial" w:hAnsi="Arial" w:cs="Arial"/>
          <w:color w:val="000000"/>
        </w:rPr>
      </w:pPr>
    </w:p>
    <w:p w14:paraId="00B33268" w14:textId="77777777" w:rsidR="008A2B1C" w:rsidRPr="006973A6" w:rsidRDefault="008A2B1C" w:rsidP="00C108F6">
      <w:pPr>
        <w:spacing w:after="0"/>
        <w:jc w:val="both"/>
        <w:rPr>
          <w:rFonts w:ascii="Arial" w:hAnsi="Arial" w:cs="Arial"/>
          <w:iCs/>
          <w:color w:val="000000"/>
        </w:rPr>
      </w:pPr>
      <w:r w:rsidRPr="006973A6">
        <w:rPr>
          <w:rFonts w:ascii="Arial" w:hAnsi="Arial" w:cs="Arial"/>
          <w:iCs/>
          <w:color w:val="000000"/>
        </w:rPr>
        <w:t>Esta autorização é válida enquanto o profissional for funcionário da VESTAS</w:t>
      </w:r>
      <w:r w:rsidR="000C027D" w:rsidRPr="006973A6">
        <w:rPr>
          <w:rFonts w:ascii="Arial" w:hAnsi="Arial" w:cs="Arial"/>
          <w:iCs/>
          <w:color w:val="000000"/>
        </w:rPr>
        <w:t xml:space="preserve"> e </w:t>
      </w:r>
      <w:r w:rsidR="0074657B" w:rsidRPr="006973A6">
        <w:rPr>
          <w:rFonts w:ascii="Arial" w:hAnsi="Arial" w:cs="Arial"/>
          <w:iCs/>
          <w:color w:val="000000"/>
        </w:rPr>
        <w:t xml:space="preserve">vinculada </w:t>
      </w:r>
      <w:r w:rsidR="000C027D" w:rsidRPr="006973A6">
        <w:rPr>
          <w:rFonts w:ascii="Arial" w:hAnsi="Arial" w:cs="Arial"/>
          <w:iCs/>
          <w:color w:val="000000"/>
        </w:rPr>
        <w:t>ao atendimento</w:t>
      </w:r>
      <w:r w:rsidR="0074657B" w:rsidRPr="006973A6">
        <w:rPr>
          <w:rFonts w:ascii="Arial" w:hAnsi="Arial" w:cs="Arial"/>
          <w:iCs/>
          <w:color w:val="000000"/>
        </w:rPr>
        <w:t xml:space="preserve"> das condições acima</w:t>
      </w:r>
      <w:r w:rsidRPr="006973A6">
        <w:rPr>
          <w:rFonts w:ascii="Arial" w:hAnsi="Arial" w:cs="Arial"/>
          <w:iCs/>
          <w:color w:val="000000"/>
        </w:rPr>
        <w:t>.</w:t>
      </w:r>
    </w:p>
    <w:p w14:paraId="75A1829D" w14:textId="77777777" w:rsidR="008A2B1C" w:rsidRPr="006973A6" w:rsidRDefault="008A2B1C" w:rsidP="00C108F6">
      <w:pPr>
        <w:spacing w:after="0"/>
        <w:jc w:val="both"/>
        <w:rPr>
          <w:rFonts w:ascii="Arial" w:hAnsi="Arial" w:cs="Arial"/>
        </w:rPr>
      </w:pPr>
    </w:p>
    <w:p w14:paraId="501CC223" w14:textId="77777777" w:rsidR="008A2B1C" w:rsidRPr="006973A6" w:rsidRDefault="008A2B1C" w:rsidP="00C108F6">
      <w:pPr>
        <w:spacing w:after="0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VESTAS</w:t>
      </w:r>
      <w:r w:rsidR="00651960" w:rsidRPr="006973A6">
        <w:rPr>
          <w:rFonts w:ascii="Arial" w:hAnsi="Arial" w:cs="Arial"/>
        </w:rPr>
        <w:t xml:space="preserve"> e profissional</w:t>
      </w:r>
      <w:r w:rsidR="00CB7B64" w:rsidRPr="006973A6">
        <w:rPr>
          <w:rFonts w:ascii="Arial" w:hAnsi="Arial" w:cs="Arial"/>
        </w:rPr>
        <w:t xml:space="preserve"> </w:t>
      </w:r>
      <w:r w:rsidR="00E85EE5" w:rsidRPr="006973A6">
        <w:rPr>
          <w:rFonts w:ascii="Arial" w:hAnsi="Arial" w:cs="Arial"/>
        </w:rPr>
        <w:t xml:space="preserve">supracitado </w:t>
      </w:r>
      <w:r w:rsidR="00CB7B64" w:rsidRPr="006973A6">
        <w:rPr>
          <w:rFonts w:ascii="Arial" w:hAnsi="Arial" w:cs="Arial"/>
        </w:rPr>
        <w:t>declaram ainda que assumem integral responsabilidade pela</w:t>
      </w:r>
      <w:r w:rsidRPr="006973A6">
        <w:rPr>
          <w:rFonts w:ascii="Arial" w:hAnsi="Arial" w:cs="Arial"/>
        </w:rPr>
        <w:t xml:space="preserve"> veracidade da</w:t>
      </w:r>
      <w:r w:rsidR="00CB7B64" w:rsidRPr="006973A6">
        <w:rPr>
          <w:rFonts w:ascii="Arial" w:hAnsi="Arial" w:cs="Arial"/>
        </w:rPr>
        <w:t xml:space="preserve">s informações </w:t>
      </w:r>
      <w:r w:rsidR="00C97C44" w:rsidRPr="006973A6">
        <w:rPr>
          <w:rFonts w:ascii="Arial" w:hAnsi="Arial" w:cs="Arial"/>
        </w:rPr>
        <w:t xml:space="preserve">aqui </w:t>
      </w:r>
      <w:r w:rsidRPr="006973A6">
        <w:rPr>
          <w:rFonts w:ascii="Arial" w:hAnsi="Arial" w:cs="Arial"/>
        </w:rPr>
        <w:t>incluídas</w:t>
      </w:r>
      <w:r w:rsidR="00E36350" w:rsidRPr="006973A6">
        <w:rPr>
          <w:rFonts w:ascii="Arial" w:hAnsi="Arial" w:cs="Arial"/>
        </w:rPr>
        <w:t>.</w:t>
      </w:r>
    </w:p>
    <w:p w14:paraId="2AAB7F8E" w14:textId="77777777" w:rsidR="00771882" w:rsidRPr="006973A6" w:rsidRDefault="00771882" w:rsidP="006F170F">
      <w:pPr>
        <w:spacing w:after="0"/>
        <w:jc w:val="both"/>
        <w:rPr>
          <w:rFonts w:ascii="Arial" w:hAnsi="Arial" w:cs="Arial"/>
        </w:rPr>
      </w:pPr>
    </w:p>
    <w:p w14:paraId="0340F6D1" w14:textId="2628454C" w:rsidR="0050045A" w:rsidRPr="006973A6" w:rsidRDefault="0050045A" w:rsidP="004F5B21">
      <w:pPr>
        <w:spacing w:after="0"/>
        <w:jc w:val="both"/>
        <w:rPr>
          <w:rFonts w:ascii="Arial" w:hAnsi="Arial" w:cs="Arial"/>
        </w:rPr>
      </w:pPr>
    </w:p>
    <w:p w14:paraId="10493A2A" w14:textId="7D8438BD" w:rsidR="00771882" w:rsidRPr="006973A6" w:rsidRDefault="00771882" w:rsidP="004F5B21">
      <w:pPr>
        <w:spacing w:after="0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 xml:space="preserve">Parnamirim/RN, </w:t>
      </w:r>
      <w:r w:rsidR="00A25EF5" w:rsidRPr="006973A6">
        <w:rPr>
          <w:rFonts w:ascii="Arial" w:hAnsi="Arial" w:cs="Arial"/>
        </w:rPr>
        <w:t>DIAANUENCIA</w:t>
      </w:r>
      <w:r w:rsidR="00CE7ED2" w:rsidRPr="006973A6">
        <w:rPr>
          <w:rFonts w:ascii="Arial" w:hAnsi="Arial" w:cs="Arial"/>
        </w:rPr>
        <w:t xml:space="preserve"> </w:t>
      </w:r>
      <w:r w:rsidR="00FE2C31" w:rsidRPr="006973A6">
        <w:rPr>
          <w:rFonts w:ascii="Arial" w:hAnsi="Arial" w:cs="Arial"/>
        </w:rPr>
        <w:t xml:space="preserve">de </w:t>
      </w:r>
      <w:r w:rsidR="00A25EF5" w:rsidRPr="006973A6">
        <w:rPr>
          <w:rFonts w:ascii="Arial" w:hAnsi="Arial" w:cs="Arial"/>
        </w:rPr>
        <w:t>MESANUENCIA</w:t>
      </w:r>
      <w:r w:rsidR="00FF6FED" w:rsidRPr="006973A6">
        <w:rPr>
          <w:rFonts w:ascii="Arial" w:hAnsi="Arial" w:cs="Arial"/>
        </w:rPr>
        <w:t xml:space="preserve"> de </w:t>
      </w:r>
      <w:r w:rsidR="00A25EF5" w:rsidRPr="006973A6">
        <w:rPr>
          <w:rFonts w:ascii="Arial" w:hAnsi="Arial" w:cs="Arial"/>
        </w:rPr>
        <w:t>ANOANUENCIA</w:t>
      </w:r>
      <w:r w:rsidR="00FF6FED" w:rsidRPr="006973A6">
        <w:rPr>
          <w:rFonts w:ascii="Arial" w:hAnsi="Arial" w:cs="Arial"/>
        </w:rPr>
        <w:t>.</w:t>
      </w:r>
    </w:p>
    <w:p w14:paraId="19E84F33" w14:textId="77777777" w:rsidR="006973A6" w:rsidRPr="006973A6" w:rsidRDefault="006973A6" w:rsidP="00771882">
      <w:pPr>
        <w:jc w:val="both"/>
        <w:rPr>
          <w:rFonts w:ascii="Arial" w:hAnsi="Arial" w:cs="Arial"/>
        </w:rPr>
      </w:pPr>
    </w:p>
    <w:p w14:paraId="42F782FD" w14:textId="77777777" w:rsidR="006973A6" w:rsidRPr="006973A6" w:rsidRDefault="006973A6" w:rsidP="00771882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973A6" w:rsidRPr="006973A6" w14:paraId="3E7D54BD" w14:textId="77777777" w:rsidTr="006973A6">
        <w:tc>
          <w:tcPr>
            <w:tcW w:w="4530" w:type="dxa"/>
          </w:tcPr>
          <w:p w14:paraId="1C85F4F9" w14:textId="42AB6F56" w:rsidR="006973A6" w:rsidRPr="006973A6" w:rsidRDefault="006973A6" w:rsidP="00771882">
            <w:pPr>
              <w:jc w:val="both"/>
              <w:rPr>
                <w:rFonts w:ascii="Arial" w:hAnsi="Arial" w:cs="Arial"/>
              </w:rPr>
            </w:pPr>
            <w:r w:rsidRPr="006973A6"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530" w:type="dxa"/>
          </w:tcPr>
          <w:p w14:paraId="5A13A3BC" w14:textId="7EA61713" w:rsidR="006973A6" w:rsidRPr="006973A6" w:rsidRDefault="006973A6" w:rsidP="00771882">
            <w:pPr>
              <w:jc w:val="both"/>
              <w:rPr>
                <w:rFonts w:ascii="Arial" w:hAnsi="Arial" w:cs="Arial"/>
              </w:rPr>
            </w:pPr>
            <w:r w:rsidRPr="006973A6">
              <w:rPr>
                <w:rFonts w:ascii="Arial" w:hAnsi="Arial" w:cs="Arial"/>
              </w:rPr>
              <w:t>___________________________________</w:t>
            </w:r>
          </w:p>
        </w:tc>
      </w:tr>
      <w:tr w:rsidR="006973A6" w:rsidRPr="006973A6" w14:paraId="7D227527" w14:textId="77777777" w:rsidTr="006973A6">
        <w:tc>
          <w:tcPr>
            <w:tcW w:w="4530" w:type="dxa"/>
          </w:tcPr>
          <w:p w14:paraId="4AF4F7A8" w14:textId="77777777" w:rsidR="001E1552" w:rsidRPr="001E1552" w:rsidRDefault="001E1552" w:rsidP="001E1552">
            <w:pPr>
              <w:pStyle w:val="TableParagraph"/>
              <w:jc w:val="center"/>
              <w:rPr>
                <w:b/>
                <w:bCs/>
                <w:lang w:val="pt-BR"/>
              </w:rPr>
            </w:pPr>
            <w:r w:rsidRPr="001E1552">
              <w:rPr>
                <w:b/>
                <w:bCs/>
                <w:lang w:val="pt-BR"/>
              </w:rPr>
              <w:t>LEONARDO SILVERIO FERREIRA</w:t>
            </w:r>
          </w:p>
          <w:p w14:paraId="6928B0A6" w14:textId="32CDC492" w:rsidR="006973A6" w:rsidRPr="001E1552" w:rsidRDefault="001E1552" w:rsidP="001E1552">
            <w:pPr>
              <w:jc w:val="center"/>
              <w:rPr>
                <w:rFonts w:ascii="Arial" w:hAnsi="Arial" w:cs="Arial"/>
              </w:rPr>
            </w:pPr>
            <w:r w:rsidRPr="001E1552">
              <w:rPr>
                <w:rFonts w:ascii="Arial" w:eastAsia="Arial" w:hAnsi="Arial" w:cs="Arial"/>
                <w:lang w:eastAsia="pt-PT" w:bidi="pt-PT"/>
              </w:rPr>
              <w:t>Técnico(a) de Segurança do Trabalho</w:t>
            </w:r>
          </w:p>
        </w:tc>
        <w:tc>
          <w:tcPr>
            <w:tcW w:w="4530" w:type="dxa"/>
          </w:tcPr>
          <w:p w14:paraId="239E6144" w14:textId="77777777" w:rsidR="006973A6" w:rsidRPr="006973A6" w:rsidRDefault="006973A6" w:rsidP="006973A6">
            <w:pPr>
              <w:pStyle w:val="TableParagraph"/>
              <w:ind w:left="0"/>
              <w:jc w:val="center"/>
              <w:rPr>
                <w:b/>
                <w:bCs/>
                <w:color w:val="000000" w:themeColor="text1"/>
                <w:lang w:val="pt-BR"/>
              </w:rPr>
            </w:pPr>
            <w:r w:rsidRPr="006973A6">
              <w:rPr>
                <w:b/>
                <w:bCs/>
                <w:color w:val="000000" w:themeColor="text1"/>
                <w:lang w:val="pt-BR"/>
              </w:rPr>
              <w:t xml:space="preserve">NOMEFUNCIONARIO </w:t>
            </w:r>
          </w:p>
          <w:p w14:paraId="0E063856" w14:textId="7CBF6D11" w:rsidR="006973A6" w:rsidRPr="006973A6" w:rsidRDefault="00AB57D1" w:rsidP="006973A6">
            <w:pPr>
              <w:pStyle w:val="TableParagraph"/>
              <w:ind w:left="0"/>
              <w:jc w:val="center"/>
              <w:rPr>
                <w:color w:val="000000" w:themeColor="text1"/>
                <w:lang w:val="pt-BR"/>
              </w:rPr>
            </w:pPr>
            <w:r w:rsidRPr="00AB57D1">
              <w:rPr>
                <w:color w:val="000000" w:themeColor="text1"/>
                <w:lang w:val="pt-BR"/>
              </w:rPr>
              <w:t>Consultor(a) Administrativo</w:t>
            </w:r>
            <w:r w:rsidR="006973A6" w:rsidRPr="006973A6">
              <w:rPr>
                <w:color w:val="000000" w:themeColor="text1"/>
                <w:lang w:val="pt-BR"/>
              </w:rPr>
              <w:t xml:space="preserve"> </w:t>
            </w:r>
          </w:p>
          <w:p w14:paraId="590DAFE9" w14:textId="5D275AC4" w:rsidR="006973A6" w:rsidRPr="006973A6" w:rsidRDefault="006973A6" w:rsidP="006973A6">
            <w:pPr>
              <w:pStyle w:val="TableParagraph"/>
              <w:ind w:left="0"/>
              <w:jc w:val="center"/>
              <w:rPr>
                <w:color w:val="000000" w:themeColor="text1"/>
                <w:lang w:val="pt-BR"/>
              </w:rPr>
            </w:pPr>
            <w:r w:rsidRPr="006973A6">
              <w:rPr>
                <w:color w:val="000000" w:themeColor="text1"/>
                <w:lang w:val="pt-BR"/>
              </w:rPr>
              <w:t>CPF: CPFFUNCIONARIO</w:t>
            </w:r>
          </w:p>
        </w:tc>
      </w:tr>
    </w:tbl>
    <w:p w14:paraId="3DF89E10" w14:textId="217CD0BC" w:rsidR="00CA227F" w:rsidRPr="006973A6" w:rsidRDefault="00CA227F" w:rsidP="006973A6">
      <w:pPr>
        <w:jc w:val="both"/>
        <w:rPr>
          <w:rFonts w:ascii="Arial" w:hAnsi="Arial" w:cs="Arial"/>
        </w:rPr>
      </w:pPr>
    </w:p>
    <w:sectPr w:rsidR="00CA227F" w:rsidRPr="006973A6" w:rsidSect="0050045A">
      <w:headerReference w:type="default" r:id="rId11"/>
      <w:footerReference w:type="default" r:id="rId12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D438A" w14:textId="77777777" w:rsidR="00D32A3B" w:rsidRDefault="00D32A3B" w:rsidP="00D64A0E">
      <w:pPr>
        <w:spacing w:after="0" w:line="240" w:lineRule="auto"/>
      </w:pPr>
      <w:r>
        <w:separator/>
      </w:r>
    </w:p>
  </w:endnote>
  <w:endnote w:type="continuationSeparator" w:id="0">
    <w:p w14:paraId="6C66A2E1" w14:textId="77777777" w:rsidR="00D32A3B" w:rsidRDefault="00D32A3B" w:rsidP="00D64A0E">
      <w:pPr>
        <w:spacing w:after="0" w:line="240" w:lineRule="auto"/>
      </w:pPr>
      <w:r>
        <w:continuationSeparator/>
      </w:r>
    </w:p>
  </w:endnote>
  <w:endnote w:type="continuationNotice" w:id="1">
    <w:p w14:paraId="2ACD58F0" w14:textId="77777777" w:rsidR="00D32A3B" w:rsidRDefault="00D32A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494"/>
    </w:tblGrid>
    <w:tr w:rsidR="006973A6" w14:paraId="7B6BCBEF" w14:textId="77777777" w:rsidTr="002E3AF7">
      <w:tc>
        <w:tcPr>
          <w:tcW w:w="8494" w:type="dxa"/>
          <w:tcBorders>
            <w:top w:val="nil"/>
            <w:left w:val="nil"/>
            <w:bottom w:val="nil"/>
            <w:right w:val="nil"/>
          </w:tcBorders>
        </w:tcPr>
        <w:p w14:paraId="4D276573" w14:textId="77777777" w:rsidR="006973A6" w:rsidRDefault="006973A6" w:rsidP="006973A6">
          <w:pPr>
            <w:pStyle w:val="Foot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_____________________________________________________________________</w:t>
          </w:r>
        </w:p>
      </w:tc>
    </w:tr>
  </w:tbl>
  <w:p w14:paraId="717B83E3" w14:textId="77777777" w:rsidR="006973A6" w:rsidRPr="00780F85" w:rsidRDefault="006973A6" w:rsidP="006973A6">
    <w:pPr>
      <w:pStyle w:val="Footer"/>
      <w:jc w:val="center"/>
      <w:rPr>
        <w:b/>
        <w:bCs/>
      </w:rPr>
    </w:pPr>
    <w:r w:rsidRPr="00780F85">
      <w:rPr>
        <w:b/>
        <w:bCs/>
      </w:rPr>
      <w:t>VESTAS SERVICE CENTER</w:t>
    </w:r>
    <w:r w:rsidRPr="00780F85">
      <w:rPr>
        <w:b/>
        <w:bCs/>
      </w:rPr>
      <w:br/>
      <w:t>RODOVIA BR 101, KM 7 – EMAÚS – PARNAMIRIM/RN</w:t>
    </w:r>
  </w:p>
  <w:p w14:paraId="2A7F833E" w14:textId="77777777" w:rsidR="006973A6" w:rsidRPr="00AC54B0" w:rsidRDefault="006973A6" w:rsidP="006973A6">
    <w:pPr>
      <w:pStyle w:val="Footer"/>
      <w:jc w:val="center"/>
      <w:rPr>
        <w:lang w:val="en-US"/>
      </w:rPr>
    </w:pPr>
    <w:hyperlink r:id="rId1" w:history="1">
      <w:r w:rsidRPr="00AC54B0">
        <w:rPr>
          <w:rStyle w:val="Hyperlink"/>
          <w:lang w:val="en-US"/>
        </w:rPr>
        <w:t>https://www.vestas.com</w:t>
      </w:r>
    </w:hyperlink>
    <w:r w:rsidRPr="00AC54B0">
      <w:rPr>
        <w:lang w:val="en-US"/>
      </w:rPr>
      <w:br/>
    </w:r>
    <w:r w:rsidRPr="00B50CA6">
      <w:rPr>
        <w:sz w:val="20"/>
        <w:szCs w:val="20"/>
        <w:lang w:val="en-US"/>
      </w:rPr>
      <w:t>Classification: Restricted</w:t>
    </w:r>
  </w:p>
  <w:p w14:paraId="0364E35C" w14:textId="77777777" w:rsidR="00594648" w:rsidRPr="006973A6" w:rsidRDefault="0059464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FD103" w14:textId="77777777" w:rsidR="00D32A3B" w:rsidRDefault="00D32A3B" w:rsidP="00D64A0E">
      <w:pPr>
        <w:spacing w:after="0" w:line="240" w:lineRule="auto"/>
      </w:pPr>
      <w:r>
        <w:separator/>
      </w:r>
    </w:p>
  </w:footnote>
  <w:footnote w:type="continuationSeparator" w:id="0">
    <w:p w14:paraId="5432F300" w14:textId="77777777" w:rsidR="00D32A3B" w:rsidRDefault="00D32A3B" w:rsidP="00D64A0E">
      <w:pPr>
        <w:spacing w:after="0" w:line="240" w:lineRule="auto"/>
      </w:pPr>
      <w:r>
        <w:continuationSeparator/>
      </w:r>
    </w:p>
  </w:footnote>
  <w:footnote w:type="continuationNotice" w:id="1">
    <w:p w14:paraId="5D394C7E" w14:textId="77777777" w:rsidR="00D32A3B" w:rsidRDefault="00D32A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989D3" w14:textId="34804F8E" w:rsidR="00D64A0E" w:rsidRDefault="000054E3" w:rsidP="00CC560B">
    <w:pPr>
      <w:pStyle w:val="Header"/>
      <w:jc w:val="center"/>
    </w:pPr>
    <w:r>
      <w:rPr>
        <w:noProof/>
        <w:lang w:eastAsia="pt-BR"/>
      </w:rPr>
      <w:drawing>
        <wp:anchor distT="0" distB="0" distL="114300" distR="114300" simplePos="0" relativeHeight="251658241" behindDoc="1" locked="0" layoutInCell="1" allowOverlap="1" wp14:anchorId="3978DA32" wp14:editId="19FC0005">
          <wp:simplePos x="0" y="0"/>
          <wp:positionH relativeFrom="margin">
            <wp:posOffset>1536700</wp:posOffset>
          </wp:positionH>
          <wp:positionV relativeFrom="paragraph">
            <wp:posOffset>-102073</wp:posOffset>
          </wp:positionV>
          <wp:extent cx="2686050" cy="53665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stas -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5366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26E24"/>
    <w:multiLevelType w:val="hybridMultilevel"/>
    <w:tmpl w:val="F4C82750"/>
    <w:lvl w:ilvl="0" w:tplc="49465150">
      <w:numFmt w:val="bullet"/>
      <w:lvlText w:val="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572EF"/>
    <w:multiLevelType w:val="hybridMultilevel"/>
    <w:tmpl w:val="147AF9E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7622D6"/>
    <w:multiLevelType w:val="hybridMultilevel"/>
    <w:tmpl w:val="4C0A7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456F1"/>
    <w:multiLevelType w:val="hybridMultilevel"/>
    <w:tmpl w:val="5E22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707066">
    <w:abstractNumId w:val="2"/>
  </w:num>
  <w:num w:numId="2" w16cid:durableId="1510290645">
    <w:abstractNumId w:val="0"/>
  </w:num>
  <w:num w:numId="3" w16cid:durableId="1448235576">
    <w:abstractNumId w:val="1"/>
  </w:num>
  <w:num w:numId="4" w16cid:durableId="1237201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A0E"/>
    <w:rsid w:val="00000055"/>
    <w:rsid w:val="00001092"/>
    <w:rsid w:val="00003A07"/>
    <w:rsid w:val="000052C1"/>
    <w:rsid w:val="000054E3"/>
    <w:rsid w:val="0001057A"/>
    <w:rsid w:val="000117A6"/>
    <w:rsid w:val="00020B5D"/>
    <w:rsid w:val="0002461D"/>
    <w:rsid w:val="00026C2F"/>
    <w:rsid w:val="00026D81"/>
    <w:rsid w:val="000275B0"/>
    <w:rsid w:val="00030324"/>
    <w:rsid w:val="000314E5"/>
    <w:rsid w:val="00036528"/>
    <w:rsid w:val="00037926"/>
    <w:rsid w:val="00041D92"/>
    <w:rsid w:val="00041F0F"/>
    <w:rsid w:val="00042BDB"/>
    <w:rsid w:val="00043CBA"/>
    <w:rsid w:val="00047B7B"/>
    <w:rsid w:val="00047CBB"/>
    <w:rsid w:val="00052D6C"/>
    <w:rsid w:val="0005459F"/>
    <w:rsid w:val="00054982"/>
    <w:rsid w:val="00054C12"/>
    <w:rsid w:val="00056871"/>
    <w:rsid w:val="00057D77"/>
    <w:rsid w:val="0006259A"/>
    <w:rsid w:val="000638BD"/>
    <w:rsid w:val="000673DD"/>
    <w:rsid w:val="000801B5"/>
    <w:rsid w:val="00081A36"/>
    <w:rsid w:val="00081E15"/>
    <w:rsid w:val="0008452F"/>
    <w:rsid w:val="000859FB"/>
    <w:rsid w:val="00091041"/>
    <w:rsid w:val="00092674"/>
    <w:rsid w:val="00092D08"/>
    <w:rsid w:val="0009409D"/>
    <w:rsid w:val="00094DBF"/>
    <w:rsid w:val="00095518"/>
    <w:rsid w:val="00095CE0"/>
    <w:rsid w:val="00096329"/>
    <w:rsid w:val="00096F41"/>
    <w:rsid w:val="000A3E64"/>
    <w:rsid w:val="000A3F47"/>
    <w:rsid w:val="000B059B"/>
    <w:rsid w:val="000B067B"/>
    <w:rsid w:val="000B1915"/>
    <w:rsid w:val="000B1CFC"/>
    <w:rsid w:val="000B1F35"/>
    <w:rsid w:val="000B2572"/>
    <w:rsid w:val="000B5E3C"/>
    <w:rsid w:val="000C027D"/>
    <w:rsid w:val="000C4964"/>
    <w:rsid w:val="000C5426"/>
    <w:rsid w:val="000C7942"/>
    <w:rsid w:val="000C7ED9"/>
    <w:rsid w:val="000D064C"/>
    <w:rsid w:val="000D08EB"/>
    <w:rsid w:val="000D32FF"/>
    <w:rsid w:val="000D3D3C"/>
    <w:rsid w:val="000D4FCB"/>
    <w:rsid w:val="000D6D96"/>
    <w:rsid w:val="000D6FBE"/>
    <w:rsid w:val="000D790E"/>
    <w:rsid w:val="000E076B"/>
    <w:rsid w:val="000E10CE"/>
    <w:rsid w:val="000E5327"/>
    <w:rsid w:val="000E58D2"/>
    <w:rsid w:val="000E7049"/>
    <w:rsid w:val="000F0B04"/>
    <w:rsid w:val="000F43B5"/>
    <w:rsid w:val="000F4613"/>
    <w:rsid w:val="0010257F"/>
    <w:rsid w:val="00103C96"/>
    <w:rsid w:val="00104A2F"/>
    <w:rsid w:val="0010673F"/>
    <w:rsid w:val="00106ED4"/>
    <w:rsid w:val="00107E61"/>
    <w:rsid w:val="00113827"/>
    <w:rsid w:val="001170C6"/>
    <w:rsid w:val="0012022A"/>
    <w:rsid w:val="00120726"/>
    <w:rsid w:val="00120D6C"/>
    <w:rsid w:val="0012152F"/>
    <w:rsid w:val="00121C21"/>
    <w:rsid w:val="00122545"/>
    <w:rsid w:val="00123DAE"/>
    <w:rsid w:val="0012409C"/>
    <w:rsid w:val="0012445B"/>
    <w:rsid w:val="001262B6"/>
    <w:rsid w:val="00127048"/>
    <w:rsid w:val="001276CD"/>
    <w:rsid w:val="00130D36"/>
    <w:rsid w:val="001356A6"/>
    <w:rsid w:val="00141142"/>
    <w:rsid w:val="00141CE7"/>
    <w:rsid w:val="00141F9A"/>
    <w:rsid w:val="0014255E"/>
    <w:rsid w:val="00142CE2"/>
    <w:rsid w:val="00143A54"/>
    <w:rsid w:val="001443D8"/>
    <w:rsid w:val="001458D8"/>
    <w:rsid w:val="00146900"/>
    <w:rsid w:val="00146D71"/>
    <w:rsid w:val="00147B50"/>
    <w:rsid w:val="00150D47"/>
    <w:rsid w:val="001514AA"/>
    <w:rsid w:val="001521B2"/>
    <w:rsid w:val="00152202"/>
    <w:rsid w:val="0015289B"/>
    <w:rsid w:val="00153095"/>
    <w:rsid w:val="001530AA"/>
    <w:rsid w:val="00153410"/>
    <w:rsid w:val="00153757"/>
    <w:rsid w:val="0015500D"/>
    <w:rsid w:val="001552F5"/>
    <w:rsid w:val="00156795"/>
    <w:rsid w:val="0015764D"/>
    <w:rsid w:val="0016186D"/>
    <w:rsid w:val="00162306"/>
    <w:rsid w:val="00165306"/>
    <w:rsid w:val="001731C6"/>
    <w:rsid w:val="001740D3"/>
    <w:rsid w:val="00176306"/>
    <w:rsid w:val="001769BE"/>
    <w:rsid w:val="00176DC7"/>
    <w:rsid w:val="0018003C"/>
    <w:rsid w:val="00183CAA"/>
    <w:rsid w:val="00187AD8"/>
    <w:rsid w:val="00191E97"/>
    <w:rsid w:val="001932DE"/>
    <w:rsid w:val="00193E16"/>
    <w:rsid w:val="00194BE4"/>
    <w:rsid w:val="001A0B3F"/>
    <w:rsid w:val="001A3A3A"/>
    <w:rsid w:val="001A6EDC"/>
    <w:rsid w:val="001A6F6E"/>
    <w:rsid w:val="001B0852"/>
    <w:rsid w:val="001B17BE"/>
    <w:rsid w:val="001B53AC"/>
    <w:rsid w:val="001B5ADA"/>
    <w:rsid w:val="001B5BB0"/>
    <w:rsid w:val="001C0A55"/>
    <w:rsid w:val="001C0DE6"/>
    <w:rsid w:val="001C14AE"/>
    <w:rsid w:val="001C2601"/>
    <w:rsid w:val="001C2D35"/>
    <w:rsid w:val="001C6A47"/>
    <w:rsid w:val="001C76F3"/>
    <w:rsid w:val="001CA519"/>
    <w:rsid w:val="001D023E"/>
    <w:rsid w:val="001D1FE9"/>
    <w:rsid w:val="001D2F6E"/>
    <w:rsid w:val="001D39C0"/>
    <w:rsid w:val="001D55B0"/>
    <w:rsid w:val="001D6FF7"/>
    <w:rsid w:val="001E1552"/>
    <w:rsid w:val="001E4F86"/>
    <w:rsid w:val="001E50EF"/>
    <w:rsid w:val="001E56EC"/>
    <w:rsid w:val="001E6C47"/>
    <w:rsid w:val="001E78AE"/>
    <w:rsid w:val="001F1324"/>
    <w:rsid w:val="001F1FA5"/>
    <w:rsid w:val="001F2B9A"/>
    <w:rsid w:val="001F3453"/>
    <w:rsid w:val="001F425C"/>
    <w:rsid w:val="001F5533"/>
    <w:rsid w:val="001F55B0"/>
    <w:rsid w:val="002124C5"/>
    <w:rsid w:val="00213CFB"/>
    <w:rsid w:val="0021432C"/>
    <w:rsid w:val="00214D3A"/>
    <w:rsid w:val="00215F58"/>
    <w:rsid w:val="00216C6E"/>
    <w:rsid w:val="0021782A"/>
    <w:rsid w:val="00221D21"/>
    <w:rsid w:val="0022385B"/>
    <w:rsid w:val="00223996"/>
    <w:rsid w:val="00224008"/>
    <w:rsid w:val="002252E5"/>
    <w:rsid w:val="00226AE8"/>
    <w:rsid w:val="00227D1F"/>
    <w:rsid w:val="00230637"/>
    <w:rsid w:val="00230816"/>
    <w:rsid w:val="00231469"/>
    <w:rsid w:val="00233365"/>
    <w:rsid w:val="0023475C"/>
    <w:rsid w:val="00234A76"/>
    <w:rsid w:val="002359FA"/>
    <w:rsid w:val="0023746A"/>
    <w:rsid w:val="00237995"/>
    <w:rsid w:val="00237B64"/>
    <w:rsid w:val="00240055"/>
    <w:rsid w:val="0024087A"/>
    <w:rsid w:val="00240DDF"/>
    <w:rsid w:val="00244A80"/>
    <w:rsid w:val="00254999"/>
    <w:rsid w:val="00255FEA"/>
    <w:rsid w:val="00256CC0"/>
    <w:rsid w:val="00257731"/>
    <w:rsid w:val="00260C54"/>
    <w:rsid w:val="002625C6"/>
    <w:rsid w:val="00263CB7"/>
    <w:rsid w:val="00263E34"/>
    <w:rsid w:val="0026467F"/>
    <w:rsid w:val="002650CC"/>
    <w:rsid w:val="00271182"/>
    <w:rsid w:val="00273C48"/>
    <w:rsid w:val="00275B33"/>
    <w:rsid w:val="00275DDF"/>
    <w:rsid w:val="0027600D"/>
    <w:rsid w:val="00276D49"/>
    <w:rsid w:val="002771C8"/>
    <w:rsid w:val="00277560"/>
    <w:rsid w:val="002778A2"/>
    <w:rsid w:val="00277D92"/>
    <w:rsid w:val="002818C7"/>
    <w:rsid w:val="002829C8"/>
    <w:rsid w:val="00284B70"/>
    <w:rsid w:val="002857A7"/>
    <w:rsid w:val="00286388"/>
    <w:rsid w:val="0028647B"/>
    <w:rsid w:val="00287735"/>
    <w:rsid w:val="00287C5F"/>
    <w:rsid w:val="002939AC"/>
    <w:rsid w:val="00293C8D"/>
    <w:rsid w:val="002947D7"/>
    <w:rsid w:val="002964A0"/>
    <w:rsid w:val="00296D6E"/>
    <w:rsid w:val="002A2A40"/>
    <w:rsid w:val="002A42DF"/>
    <w:rsid w:val="002A5010"/>
    <w:rsid w:val="002B0CF5"/>
    <w:rsid w:val="002B11D5"/>
    <w:rsid w:val="002B5DF5"/>
    <w:rsid w:val="002C103F"/>
    <w:rsid w:val="002C3076"/>
    <w:rsid w:val="002C7DA3"/>
    <w:rsid w:val="002D519B"/>
    <w:rsid w:val="002D688D"/>
    <w:rsid w:val="002E1EB6"/>
    <w:rsid w:val="002E3D2A"/>
    <w:rsid w:val="002E7458"/>
    <w:rsid w:val="002E748B"/>
    <w:rsid w:val="002F03F7"/>
    <w:rsid w:val="002F393D"/>
    <w:rsid w:val="002F3EF6"/>
    <w:rsid w:val="002F5DEE"/>
    <w:rsid w:val="002F68D7"/>
    <w:rsid w:val="00305215"/>
    <w:rsid w:val="00305FB2"/>
    <w:rsid w:val="00311726"/>
    <w:rsid w:val="00312520"/>
    <w:rsid w:val="0031329B"/>
    <w:rsid w:val="00320D80"/>
    <w:rsid w:val="003238FA"/>
    <w:rsid w:val="003246E5"/>
    <w:rsid w:val="00325B79"/>
    <w:rsid w:val="003261A3"/>
    <w:rsid w:val="00327FA9"/>
    <w:rsid w:val="00334693"/>
    <w:rsid w:val="00334A68"/>
    <w:rsid w:val="00351828"/>
    <w:rsid w:val="00351B16"/>
    <w:rsid w:val="00351BCE"/>
    <w:rsid w:val="0035253A"/>
    <w:rsid w:val="00352BF7"/>
    <w:rsid w:val="0035505B"/>
    <w:rsid w:val="00355332"/>
    <w:rsid w:val="00356A7C"/>
    <w:rsid w:val="00357A28"/>
    <w:rsid w:val="003608B8"/>
    <w:rsid w:val="00362162"/>
    <w:rsid w:val="003643D1"/>
    <w:rsid w:val="00364733"/>
    <w:rsid w:val="00364BAD"/>
    <w:rsid w:val="00370CB4"/>
    <w:rsid w:val="00370EA2"/>
    <w:rsid w:val="00376082"/>
    <w:rsid w:val="00376E1C"/>
    <w:rsid w:val="003801AB"/>
    <w:rsid w:val="003808A2"/>
    <w:rsid w:val="00382C02"/>
    <w:rsid w:val="00384DB0"/>
    <w:rsid w:val="0038660E"/>
    <w:rsid w:val="00390D52"/>
    <w:rsid w:val="0039188D"/>
    <w:rsid w:val="00391D30"/>
    <w:rsid w:val="003924EC"/>
    <w:rsid w:val="00392F34"/>
    <w:rsid w:val="003948BF"/>
    <w:rsid w:val="00395504"/>
    <w:rsid w:val="00395679"/>
    <w:rsid w:val="003A3E68"/>
    <w:rsid w:val="003A6A20"/>
    <w:rsid w:val="003B5C5B"/>
    <w:rsid w:val="003C1640"/>
    <w:rsid w:val="003C1D0E"/>
    <w:rsid w:val="003C39E4"/>
    <w:rsid w:val="003C4C68"/>
    <w:rsid w:val="003D099B"/>
    <w:rsid w:val="003D26CD"/>
    <w:rsid w:val="003D3E43"/>
    <w:rsid w:val="003D5A56"/>
    <w:rsid w:val="003D5A67"/>
    <w:rsid w:val="003D5D41"/>
    <w:rsid w:val="003D6ECF"/>
    <w:rsid w:val="003D72CA"/>
    <w:rsid w:val="003D7E65"/>
    <w:rsid w:val="003E15C4"/>
    <w:rsid w:val="003E2796"/>
    <w:rsid w:val="003E4750"/>
    <w:rsid w:val="003E47EA"/>
    <w:rsid w:val="003E489C"/>
    <w:rsid w:val="003E7F57"/>
    <w:rsid w:val="003F15CE"/>
    <w:rsid w:val="003F2297"/>
    <w:rsid w:val="003F4550"/>
    <w:rsid w:val="003F4BA0"/>
    <w:rsid w:val="003F50DD"/>
    <w:rsid w:val="003F5E62"/>
    <w:rsid w:val="003F66D6"/>
    <w:rsid w:val="003F6E4F"/>
    <w:rsid w:val="0040142B"/>
    <w:rsid w:val="004042D7"/>
    <w:rsid w:val="00404613"/>
    <w:rsid w:val="00405ABD"/>
    <w:rsid w:val="004069DE"/>
    <w:rsid w:val="00414A50"/>
    <w:rsid w:val="00415AD5"/>
    <w:rsid w:val="004202CD"/>
    <w:rsid w:val="00420643"/>
    <w:rsid w:val="00427404"/>
    <w:rsid w:val="00430904"/>
    <w:rsid w:val="00434240"/>
    <w:rsid w:val="0043477B"/>
    <w:rsid w:val="004349AD"/>
    <w:rsid w:val="00441E92"/>
    <w:rsid w:val="004430ED"/>
    <w:rsid w:val="00445090"/>
    <w:rsid w:val="00445807"/>
    <w:rsid w:val="0044580D"/>
    <w:rsid w:val="00446378"/>
    <w:rsid w:val="00447E40"/>
    <w:rsid w:val="00450EB9"/>
    <w:rsid w:val="00455253"/>
    <w:rsid w:val="00455D7C"/>
    <w:rsid w:val="00456355"/>
    <w:rsid w:val="004618BB"/>
    <w:rsid w:val="004623F1"/>
    <w:rsid w:val="004645C8"/>
    <w:rsid w:val="00466113"/>
    <w:rsid w:val="00470231"/>
    <w:rsid w:val="004706CE"/>
    <w:rsid w:val="00471B4F"/>
    <w:rsid w:val="004759CB"/>
    <w:rsid w:val="00485AF9"/>
    <w:rsid w:val="00485B62"/>
    <w:rsid w:val="00486264"/>
    <w:rsid w:val="0048793B"/>
    <w:rsid w:val="004920DA"/>
    <w:rsid w:val="004A2917"/>
    <w:rsid w:val="004A576E"/>
    <w:rsid w:val="004A5A4F"/>
    <w:rsid w:val="004A66B4"/>
    <w:rsid w:val="004A6CB6"/>
    <w:rsid w:val="004B1CFB"/>
    <w:rsid w:val="004B2BBD"/>
    <w:rsid w:val="004B7E01"/>
    <w:rsid w:val="004C4CAF"/>
    <w:rsid w:val="004C67AB"/>
    <w:rsid w:val="004C6E08"/>
    <w:rsid w:val="004C7729"/>
    <w:rsid w:val="004C7A9D"/>
    <w:rsid w:val="004D149C"/>
    <w:rsid w:val="004D2B29"/>
    <w:rsid w:val="004D41E4"/>
    <w:rsid w:val="004D670F"/>
    <w:rsid w:val="004E1F40"/>
    <w:rsid w:val="004E6159"/>
    <w:rsid w:val="004F4119"/>
    <w:rsid w:val="004F5B21"/>
    <w:rsid w:val="004F6E5B"/>
    <w:rsid w:val="00500260"/>
    <w:rsid w:val="0050045A"/>
    <w:rsid w:val="0050070E"/>
    <w:rsid w:val="00503D70"/>
    <w:rsid w:val="005125BE"/>
    <w:rsid w:val="005169DA"/>
    <w:rsid w:val="005200D5"/>
    <w:rsid w:val="00520C36"/>
    <w:rsid w:val="0052454F"/>
    <w:rsid w:val="005246F4"/>
    <w:rsid w:val="0052503F"/>
    <w:rsid w:val="00526E0F"/>
    <w:rsid w:val="005318E2"/>
    <w:rsid w:val="00533714"/>
    <w:rsid w:val="00533F8F"/>
    <w:rsid w:val="00535A73"/>
    <w:rsid w:val="00540B45"/>
    <w:rsid w:val="00541818"/>
    <w:rsid w:val="00542E71"/>
    <w:rsid w:val="0054435E"/>
    <w:rsid w:val="00546C46"/>
    <w:rsid w:val="005531A8"/>
    <w:rsid w:val="00554152"/>
    <w:rsid w:val="0055492A"/>
    <w:rsid w:val="00555267"/>
    <w:rsid w:val="00555D7F"/>
    <w:rsid w:val="00556318"/>
    <w:rsid w:val="005563C5"/>
    <w:rsid w:val="00556DC0"/>
    <w:rsid w:val="00557487"/>
    <w:rsid w:val="00562137"/>
    <w:rsid w:val="0056225A"/>
    <w:rsid w:val="005622CD"/>
    <w:rsid w:val="005624E2"/>
    <w:rsid w:val="005628EC"/>
    <w:rsid w:val="00566AA5"/>
    <w:rsid w:val="0056764C"/>
    <w:rsid w:val="00570013"/>
    <w:rsid w:val="00571A00"/>
    <w:rsid w:val="0057267F"/>
    <w:rsid w:val="00572BDC"/>
    <w:rsid w:val="00573792"/>
    <w:rsid w:val="00580593"/>
    <w:rsid w:val="00582F1D"/>
    <w:rsid w:val="005832BA"/>
    <w:rsid w:val="00584636"/>
    <w:rsid w:val="00587C94"/>
    <w:rsid w:val="00587DEB"/>
    <w:rsid w:val="00590768"/>
    <w:rsid w:val="005929B9"/>
    <w:rsid w:val="005937EB"/>
    <w:rsid w:val="00594648"/>
    <w:rsid w:val="00594CE7"/>
    <w:rsid w:val="0059631B"/>
    <w:rsid w:val="00596CB6"/>
    <w:rsid w:val="005971AB"/>
    <w:rsid w:val="00597D21"/>
    <w:rsid w:val="005A202B"/>
    <w:rsid w:val="005A5B60"/>
    <w:rsid w:val="005A60F3"/>
    <w:rsid w:val="005B0837"/>
    <w:rsid w:val="005B1E00"/>
    <w:rsid w:val="005B296B"/>
    <w:rsid w:val="005B5B28"/>
    <w:rsid w:val="005B5E63"/>
    <w:rsid w:val="005B5F57"/>
    <w:rsid w:val="005B634D"/>
    <w:rsid w:val="005B72A9"/>
    <w:rsid w:val="005B7B5B"/>
    <w:rsid w:val="005C0874"/>
    <w:rsid w:val="005C0CBC"/>
    <w:rsid w:val="005C2C96"/>
    <w:rsid w:val="005C3DE0"/>
    <w:rsid w:val="005C4F4E"/>
    <w:rsid w:val="005D07C0"/>
    <w:rsid w:val="005D1C57"/>
    <w:rsid w:val="005D1D89"/>
    <w:rsid w:val="005D4402"/>
    <w:rsid w:val="005D471C"/>
    <w:rsid w:val="005E1A1A"/>
    <w:rsid w:val="005E1F60"/>
    <w:rsid w:val="005E26CF"/>
    <w:rsid w:val="005E30EC"/>
    <w:rsid w:val="005E409F"/>
    <w:rsid w:val="005E450D"/>
    <w:rsid w:val="005E4541"/>
    <w:rsid w:val="005E56B2"/>
    <w:rsid w:val="005E6351"/>
    <w:rsid w:val="005E65A5"/>
    <w:rsid w:val="005F133A"/>
    <w:rsid w:val="005F2678"/>
    <w:rsid w:val="00602226"/>
    <w:rsid w:val="006029E2"/>
    <w:rsid w:val="006058B1"/>
    <w:rsid w:val="00606A66"/>
    <w:rsid w:val="00607230"/>
    <w:rsid w:val="00610B72"/>
    <w:rsid w:val="00613313"/>
    <w:rsid w:val="00613A79"/>
    <w:rsid w:val="00615E59"/>
    <w:rsid w:val="00617A9E"/>
    <w:rsid w:val="00617F74"/>
    <w:rsid w:val="00620CED"/>
    <w:rsid w:val="00622830"/>
    <w:rsid w:val="006237C7"/>
    <w:rsid w:val="006305C2"/>
    <w:rsid w:val="00632EB5"/>
    <w:rsid w:val="00633FC1"/>
    <w:rsid w:val="00645D9A"/>
    <w:rsid w:val="0064696C"/>
    <w:rsid w:val="00646D0F"/>
    <w:rsid w:val="0065101B"/>
    <w:rsid w:val="00651960"/>
    <w:rsid w:val="00655A36"/>
    <w:rsid w:val="00657477"/>
    <w:rsid w:val="006634CC"/>
    <w:rsid w:val="00664D7E"/>
    <w:rsid w:val="0066569C"/>
    <w:rsid w:val="0066690B"/>
    <w:rsid w:val="00666978"/>
    <w:rsid w:val="0067400F"/>
    <w:rsid w:val="006742EE"/>
    <w:rsid w:val="006743D0"/>
    <w:rsid w:val="0068101F"/>
    <w:rsid w:val="00682F85"/>
    <w:rsid w:val="00683A66"/>
    <w:rsid w:val="00687353"/>
    <w:rsid w:val="00690642"/>
    <w:rsid w:val="0069170A"/>
    <w:rsid w:val="00691C37"/>
    <w:rsid w:val="00691C38"/>
    <w:rsid w:val="006934D9"/>
    <w:rsid w:val="00695594"/>
    <w:rsid w:val="00696602"/>
    <w:rsid w:val="006973A6"/>
    <w:rsid w:val="00697BAE"/>
    <w:rsid w:val="006A26F0"/>
    <w:rsid w:val="006A3855"/>
    <w:rsid w:val="006A3B5D"/>
    <w:rsid w:val="006A3DC9"/>
    <w:rsid w:val="006A3F98"/>
    <w:rsid w:val="006A42A9"/>
    <w:rsid w:val="006B150E"/>
    <w:rsid w:val="006B3895"/>
    <w:rsid w:val="006B40FE"/>
    <w:rsid w:val="006B5D3D"/>
    <w:rsid w:val="006B7E20"/>
    <w:rsid w:val="006C278B"/>
    <w:rsid w:val="006C6E9B"/>
    <w:rsid w:val="006C7D86"/>
    <w:rsid w:val="006D1A34"/>
    <w:rsid w:val="006D2D01"/>
    <w:rsid w:val="006D48BC"/>
    <w:rsid w:val="006D730E"/>
    <w:rsid w:val="006E078A"/>
    <w:rsid w:val="006E0892"/>
    <w:rsid w:val="006E148F"/>
    <w:rsid w:val="006E352B"/>
    <w:rsid w:val="006E7981"/>
    <w:rsid w:val="006F10C9"/>
    <w:rsid w:val="006F170F"/>
    <w:rsid w:val="006F2335"/>
    <w:rsid w:val="006F26AC"/>
    <w:rsid w:val="006F31D6"/>
    <w:rsid w:val="006F3AD6"/>
    <w:rsid w:val="006F516A"/>
    <w:rsid w:val="00700C46"/>
    <w:rsid w:val="00700FD4"/>
    <w:rsid w:val="007059A4"/>
    <w:rsid w:val="00705DF1"/>
    <w:rsid w:val="00706D1E"/>
    <w:rsid w:val="00707ED1"/>
    <w:rsid w:val="0070D24D"/>
    <w:rsid w:val="0071095D"/>
    <w:rsid w:val="00712E04"/>
    <w:rsid w:val="0071412F"/>
    <w:rsid w:val="00715508"/>
    <w:rsid w:val="007158D9"/>
    <w:rsid w:val="007160B0"/>
    <w:rsid w:val="00720985"/>
    <w:rsid w:val="00722A25"/>
    <w:rsid w:val="0072313F"/>
    <w:rsid w:val="00723C22"/>
    <w:rsid w:val="00723E19"/>
    <w:rsid w:val="00726A88"/>
    <w:rsid w:val="00727C8D"/>
    <w:rsid w:val="00730223"/>
    <w:rsid w:val="007333EF"/>
    <w:rsid w:val="007348AD"/>
    <w:rsid w:val="00742E44"/>
    <w:rsid w:val="00743BA9"/>
    <w:rsid w:val="00744789"/>
    <w:rsid w:val="0074492D"/>
    <w:rsid w:val="0074657B"/>
    <w:rsid w:val="00750138"/>
    <w:rsid w:val="00750EA0"/>
    <w:rsid w:val="007512B0"/>
    <w:rsid w:val="0075274B"/>
    <w:rsid w:val="007539AF"/>
    <w:rsid w:val="00755D10"/>
    <w:rsid w:val="0075730A"/>
    <w:rsid w:val="00764A18"/>
    <w:rsid w:val="00766CEC"/>
    <w:rsid w:val="00766DDA"/>
    <w:rsid w:val="00770793"/>
    <w:rsid w:val="00771882"/>
    <w:rsid w:val="00772DAB"/>
    <w:rsid w:val="00772EAB"/>
    <w:rsid w:val="00775C9A"/>
    <w:rsid w:val="007768C4"/>
    <w:rsid w:val="007769A8"/>
    <w:rsid w:val="00783302"/>
    <w:rsid w:val="00785086"/>
    <w:rsid w:val="00786852"/>
    <w:rsid w:val="00790898"/>
    <w:rsid w:val="00791309"/>
    <w:rsid w:val="00791F77"/>
    <w:rsid w:val="007935B8"/>
    <w:rsid w:val="007949E1"/>
    <w:rsid w:val="00796603"/>
    <w:rsid w:val="007A0F14"/>
    <w:rsid w:val="007A1451"/>
    <w:rsid w:val="007A5B8C"/>
    <w:rsid w:val="007A6659"/>
    <w:rsid w:val="007A698A"/>
    <w:rsid w:val="007B008A"/>
    <w:rsid w:val="007B1917"/>
    <w:rsid w:val="007B2553"/>
    <w:rsid w:val="007B2751"/>
    <w:rsid w:val="007B38B6"/>
    <w:rsid w:val="007B38EF"/>
    <w:rsid w:val="007B415B"/>
    <w:rsid w:val="007B50F4"/>
    <w:rsid w:val="007B56A6"/>
    <w:rsid w:val="007B5C37"/>
    <w:rsid w:val="007B719F"/>
    <w:rsid w:val="007C0F0D"/>
    <w:rsid w:val="007C187E"/>
    <w:rsid w:val="007C3767"/>
    <w:rsid w:val="007C541B"/>
    <w:rsid w:val="007C7FE2"/>
    <w:rsid w:val="007D0FA3"/>
    <w:rsid w:val="007D2BDA"/>
    <w:rsid w:val="007D4A34"/>
    <w:rsid w:val="007D546B"/>
    <w:rsid w:val="007E01FB"/>
    <w:rsid w:val="007E1C70"/>
    <w:rsid w:val="007E27CA"/>
    <w:rsid w:val="007E373C"/>
    <w:rsid w:val="007E5951"/>
    <w:rsid w:val="007E7188"/>
    <w:rsid w:val="007E71B2"/>
    <w:rsid w:val="007F04FD"/>
    <w:rsid w:val="007F39DB"/>
    <w:rsid w:val="007F5364"/>
    <w:rsid w:val="007F64FF"/>
    <w:rsid w:val="00806B43"/>
    <w:rsid w:val="00811869"/>
    <w:rsid w:val="008119C1"/>
    <w:rsid w:val="0081446B"/>
    <w:rsid w:val="008146E7"/>
    <w:rsid w:val="008160C1"/>
    <w:rsid w:val="008171F2"/>
    <w:rsid w:val="00821089"/>
    <w:rsid w:val="008229BC"/>
    <w:rsid w:val="0082697F"/>
    <w:rsid w:val="00826C08"/>
    <w:rsid w:val="0082711E"/>
    <w:rsid w:val="008275A1"/>
    <w:rsid w:val="00827B01"/>
    <w:rsid w:val="00830024"/>
    <w:rsid w:val="00830ABD"/>
    <w:rsid w:val="00830E20"/>
    <w:rsid w:val="0083120C"/>
    <w:rsid w:val="0083259D"/>
    <w:rsid w:val="00833A08"/>
    <w:rsid w:val="008344A5"/>
    <w:rsid w:val="008344C0"/>
    <w:rsid w:val="00834F40"/>
    <w:rsid w:val="0084014C"/>
    <w:rsid w:val="00841622"/>
    <w:rsid w:val="00845085"/>
    <w:rsid w:val="008459E3"/>
    <w:rsid w:val="00847AFD"/>
    <w:rsid w:val="008515F9"/>
    <w:rsid w:val="00856F4B"/>
    <w:rsid w:val="0086009F"/>
    <w:rsid w:val="008600F6"/>
    <w:rsid w:val="0086071E"/>
    <w:rsid w:val="00861FD8"/>
    <w:rsid w:val="00862CCC"/>
    <w:rsid w:val="008641E0"/>
    <w:rsid w:val="008644F8"/>
    <w:rsid w:val="00865056"/>
    <w:rsid w:val="00865B57"/>
    <w:rsid w:val="00866BCD"/>
    <w:rsid w:val="008675AA"/>
    <w:rsid w:val="00867FBA"/>
    <w:rsid w:val="00870B02"/>
    <w:rsid w:val="0087205D"/>
    <w:rsid w:val="008723D7"/>
    <w:rsid w:val="0087265F"/>
    <w:rsid w:val="00874C76"/>
    <w:rsid w:val="008760A5"/>
    <w:rsid w:val="0088054D"/>
    <w:rsid w:val="00884D85"/>
    <w:rsid w:val="008854E7"/>
    <w:rsid w:val="00885B9D"/>
    <w:rsid w:val="00886132"/>
    <w:rsid w:val="008873BD"/>
    <w:rsid w:val="00891955"/>
    <w:rsid w:val="00893A19"/>
    <w:rsid w:val="00897420"/>
    <w:rsid w:val="00897998"/>
    <w:rsid w:val="008A2B1C"/>
    <w:rsid w:val="008A31EF"/>
    <w:rsid w:val="008A4854"/>
    <w:rsid w:val="008A4ABD"/>
    <w:rsid w:val="008A4C57"/>
    <w:rsid w:val="008B0234"/>
    <w:rsid w:val="008B246E"/>
    <w:rsid w:val="008B5180"/>
    <w:rsid w:val="008B710D"/>
    <w:rsid w:val="008B713D"/>
    <w:rsid w:val="008B7274"/>
    <w:rsid w:val="008C0EC2"/>
    <w:rsid w:val="008C1C35"/>
    <w:rsid w:val="008C2120"/>
    <w:rsid w:val="008C24EF"/>
    <w:rsid w:val="008C2B75"/>
    <w:rsid w:val="008C3FD6"/>
    <w:rsid w:val="008C7E96"/>
    <w:rsid w:val="008D22AA"/>
    <w:rsid w:val="008D4F9A"/>
    <w:rsid w:val="008D5857"/>
    <w:rsid w:val="008D5B99"/>
    <w:rsid w:val="008D5FB4"/>
    <w:rsid w:val="008D6507"/>
    <w:rsid w:val="008D7998"/>
    <w:rsid w:val="008E0E79"/>
    <w:rsid w:val="008E21B2"/>
    <w:rsid w:val="008E35B4"/>
    <w:rsid w:val="008E506B"/>
    <w:rsid w:val="008E536D"/>
    <w:rsid w:val="008F3D74"/>
    <w:rsid w:val="008F5AEC"/>
    <w:rsid w:val="008F660F"/>
    <w:rsid w:val="009044C5"/>
    <w:rsid w:val="0090714F"/>
    <w:rsid w:val="009111B2"/>
    <w:rsid w:val="0091511D"/>
    <w:rsid w:val="009164E7"/>
    <w:rsid w:val="009206F2"/>
    <w:rsid w:val="00920846"/>
    <w:rsid w:val="009240B9"/>
    <w:rsid w:val="009250CD"/>
    <w:rsid w:val="0092578F"/>
    <w:rsid w:val="00926684"/>
    <w:rsid w:val="009267B0"/>
    <w:rsid w:val="00927429"/>
    <w:rsid w:val="0093035C"/>
    <w:rsid w:val="009305CC"/>
    <w:rsid w:val="009324F2"/>
    <w:rsid w:val="00932984"/>
    <w:rsid w:val="00935EB7"/>
    <w:rsid w:val="0094107F"/>
    <w:rsid w:val="0094205F"/>
    <w:rsid w:val="00942D09"/>
    <w:rsid w:val="00944171"/>
    <w:rsid w:val="00946A93"/>
    <w:rsid w:val="00946B04"/>
    <w:rsid w:val="00947430"/>
    <w:rsid w:val="00950B46"/>
    <w:rsid w:val="009520EF"/>
    <w:rsid w:val="00952E13"/>
    <w:rsid w:val="00953625"/>
    <w:rsid w:val="009549F8"/>
    <w:rsid w:val="00955217"/>
    <w:rsid w:val="00955A53"/>
    <w:rsid w:val="0096294A"/>
    <w:rsid w:val="00970C3E"/>
    <w:rsid w:val="00973CBB"/>
    <w:rsid w:val="0097400F"/>
    <w:rsid w:val="009747AF"/>
    <w:rsid w:val="009748CC"/>
    <w:rsid w:val="00974F6B"/>
    <w:rsid w:val="009752F0"/>
    <w:rsid w:val="0097643B"/>
    <w:rsid w:val="0097661D"/>
    <w:rsid w:val="00977165"/>
    <w:rsid w:val="009800A2"/>
    <w:rsid w:val="00980A3A"/>
    <w:rsid w:val="009821A9"/>
    <w:rsid w:val="00982C2E"/>
    <w:rsid w:val="00982E63"/>
    <w:rsid w:val="00985D1B"/>
    <w:rsid w:val="00986947"/>
    <w:rsid w:val="00987CB7"/>
    <w:rsid w:val="00987F98"/>
    <w:rsid w:val="009925D9"/>
    <w:rsid w:val="009947E6"/>
    <w:rsid w:val="00995D9F"/>
    <w:rsid w:val="0099656E"/>
    <w:rsid w:val="0099747E"/>
    <w:rsid w:val="009A20B0"/>
    <w:rsid w:val="009A453F"/>
    <w:rsid w:val="009A7795"/>
    <w:rsid w:val="009B1850"/>
    <w:rsid w:val="009B21C5"/>
    <w:rsid w:val="009B4006"/>
    <w:rsid w:val="009B4C3B"/>
    <w:rsid w:val="009C21B0"/>
    <w:rsid w:val="009C29C4"/>
    <w:rsid w:val="009C3F4D"/>
    <w:rsid w:val="009C42DA"/>
    <w:rsid w:val="009C75FC"/>
    <w:rsid w:val="009D0667"/>
    <w:rsid w:val="009D0A34"/>
    <w:rsid w:val="009D0BFE"/>
    <w:rsid w:val="009D128F"/>
    <w:rsid w:val="009D3CFC"/>
    <w:rsid w:val="009D59DD"/>
    <w:rsid w:val="009D5D7E"/>
    <w:rsid w:val="009D799A"/>
    <w:rsid w:val="009D7CE3"/>
    <w:rsid w:val="009E0CF1"/>
    <w:rsid w:val="009E2558"/>
    <w:rsid w:val="009E2AA6"/>
    <w:rsid w:val="009E372E"/>
    <w:rsid w:val="009E5330"/>
    <w:rsid w:val="009E5833"/>
    <w:rsid w:val="009E7B9B"/>
    <w:rsid w:val="009F1368"/>
    <w:rsid w:val="009F16CB"/>
    <w:rsid w:val="009F17FD"/>
    <w:rsid w:val="009F2C8F"/>
    <w:rsid w:val="009F348E"/>
    <w:rsid w:val="009F3B3E"/>
    <w:rsid w:val="009F4608"/>
    <w:rsid w:val="009F4F32"/>
    <w:rsid w:val="009F5503"/>
    <w:rsid w:val="009F6581"/>
    <w:rsid w:val="009F6FE8"/>
    <w:rsid w:val="00A13DA6"/>
    <w:rsid w:val="00A1601B"/>
    <w:rsid w:val="00A167BE"/>
    <w:rsid w:val="00A169AB"/>
    <w:rsid w:val="00A16FBC"/>
    <w:rsid w:val="00A1763D"/>
    <w:rsid w:val="00A20405"/>
    <w:rsid w:val="00A212D1"/>
    <w:rsid w:val="00A2455D"/>
    <w:rsid w:val="00A25EF5"/>
    <w:rsid w:val="00A26E11"/>
    <w:rsid w:val="00A36469"/>
    <w:rsid w:val="00A4039E"/>
    <w:rsid w:val="00A41010"/>
    <w:rsid w:val="00A41A64"/>
    <w:rsid w:val="00A42CBA"/>
    <w:rsid w:val="00A43450"/>
    <w:rsid w:val="00A4385F"/>
    <w:rsid w:val="00A45BEB"/>
    <w:rsid w:val="00A467D9"/>
    <w:rsid w:val="00A46962"/>
    <w:rsid w:val="00A47500"/>
    <w:rsid w:val="00A509A5"/>
    <w:rsid w:val="00A52E20"/>
    <w:rsid w:val="00A53224"/>
    <w:rsid w:val="00A53700"/>
    <w:rsid w:val="00A53D15"/>
    <w:rsid w:val="00A54441"/>
    <w:rsid w:val="00A549DE"/>
    <w:rsid w:val="00A55897"/>
    <w:rsid w:val="00A57827"/>
    <w:rsid w:val="00A623CE"/>
    <w:rsid w:val="00A64367"/>
    <w:rsid w:val="00A64868"/>
    <w:rsid w:val="00A66491"/>
    <w:rsid w:val="00A70D1F"/>
    <w:rsid w:val="00A71821"/>
    <w:rsid w:val="00A72067"/>
    <w:rsid w:val="00A73DB1"/>
    <w:rsid w:val="00A749BC"/>
    <w:rsid w:val="00A75CD8"/>
    <w:rsid w:val="00A81EDB"/>
    <w:rsid w:val="00A823A9"/>
    <w:rsid w:val="00A840EC"/>
    <w:rsid w:val="00A9051C"/>
    <w:rsid w:val="00A92268"/>
    <w:rsid w:val="00A93CE6"/>
    <w:rsid w:val="00A95BB2"/>
    <w:rsid w:val="00A95F99"/>
    <w:rsid w:val="00A978C4"/>
    <w:rsid w:val="00AA01AB"/>
    <w:rsid w:val="00AA248E"/>
    <w:rsid w:val="00AA3BA2"/>
    <w:rsid w:val="00AB0436"/>
    <w:rsid w:val="00AB27F9"/>
    <w:rsid w:val="00AB4028"/>
    <w:rsid w:val="00AB4785"/>
    <w:rsid w:val="00AB57D1"/>
    <w:rsid w:val="00AB5FE2"/>
    <w:rsid w:val="00AB6D08"/>
    <w:rsid w:val="00AB79EB"/>
    <w:rsid w:val="00AB7AE7"/>
    <w:rsid w:val="00AC005E"/>
    <w:rsid w:val="00AC108F"/>
    <w:rsid w:val="00AC43B9"/>
    <w:rsid w:val="00AC5FBC"/>
    <w:rsid w:val="00AC7722"/>
    <w:rsid w:val="00AC778E"/>
    <w:rsid w:val="00AD0873"/>
    <w:rsid w:val="00AD5D06"/>
    <w:rsid w:val="00AD7472"/>
    <w:rsid w:val="00AE02F3"/>
    <w:rsid w:val="00AE325B"/>
    <w:rsid w:val="00AE6F28"/>
    <w:rsid w:val="00AF01A0"/>
    <w:rsid w:val="00AF15E1"/>
    <w:rsid w:val="00AF23A0"/>
    <w:rsid w:val="00B004C4"/>
    <w:rsid w:val="00B0484F"/>
    <w:rsid w:val="00B1179B"/>
    <w:rsid w:val="00B14A28"/>
    <w:rsid w:val="00B21C0B"/>
    <w:rsid w:val="00B2515D"/>
    <w:rsid w:val="00B2525B"/>
    <w:rsid w:val="00B26CF5"/>
    <w:rsid w:val="00B26D34"/>
    <w:rsid w:val="00B354F7"/>
    <w:rsid w:val="00B35A25"/>
    <w:rsid w:val="00B427B2"/>
    <w:rsid w:val="00B432A3"/>
    <w:rsid w:val="00B44EFE"/>
    <w:rsid w:val="00B4572A"/>
    <w:rsid w:val="00B457BD"/>
    <w:rsid w:val="00B470A0"/>
    <w:rsid w:val="00B4799F"/>
    <w:rsid w:val="00B517B6"/>
    <w:rsid w:val="00B550C7"/>
    <w:rsid w:val="00B561F0"/>
    <w:rsid w:val="00B5693A"/>
    <w:rsid w:val="00B60212"/>
    <w:rsid w:val="00B6041F"/>
    <w:rsid w:val="00B63FDC"/>
    <w:rsid w:val="00B6402C"/>
    <w:rsid w:val="00B64520"/>
    <w:rsid w:val="00B66004"/>
    <w:rsid w:val="00B660B5"/>
    <w:rsid w:val="00B716D9"/>
    <w:rsid w:val="00B74AAE"/>
    <w:rsid w:val="00B80728"/>
    <w:rsid w:val="00B83F86"/>
    <w:rsid w:val="00B8664C"/>
    <w:rsid w:val="00B920CF"/>
    <w:rsid w:val="00B9219C"/>
    <w:rsid w:val="00B952A6"/>
    <w:rsid w:val="00B96C87"/>
    <w:rsid w:val="00B97AEB"/>
    <w:rsid w:val="00BA0F10"/>
    <w:rsid w:val="00BA3867"/>
    <w:rsid w:val="00BA5110"/>
    <w:rsid w:val="00BA54A3"/>
    <w:rsid w:val="00BA7154"/>
    <w:rsid w:val="00BA715B"/>
    <w:rsid w:val="00BA7797"/>
    <w:rsid w:val="00BB0F91"/>
    <w:rsid w:val="00BB40AA"/>
    <w:rsid w:val="00BB4547"/>
    <w:rsid w:val="00BB5B7F"/>
    <w:rsid w:val="00BB74B4"/>
    <w:rsid w:val="00BB7C40"/>
    <w:rsid w:val="00BC14B4"/>
    <w:rsid w:val="00BC1F48"/>
    <w:rsid w:val="00BC2C51"/>
    <w:rsid w:val="00BC6B2B"/>
    <w:rsid w:val="00BD0EFF"/>
    <w:rsid w:val="00BD10C5"/>
    <w:rsid w:val="00BD259B"/>
    <w:rsid w:val="00BD2EB9"/>
    <w:rsid w:val="00BD3F55"/>
    <w:rsid w:val="00BE0A06"/>
    <w:rsid w:val="00BE1BF0"/>
    <w:rsid w:val="00BE1D8C"/>
    <w:rsid w:val="00BE33C5"/>
    <w:rsid w:val="00BE4E90"/>
    <w:rsid w:val="00BE4F48"/>
    <w:rsid w:val="00BE7978"/>
    <w:rsid w:val="00BF067C"/>
    <w:rsid w:val="00BF2E00"/>
    <w:rsid w:val="00BF48D3"/>
    <w:rsid w:val="00BF832F"/>
    <w:rsid w:val="00C03418"/>
    <w:rsid w:val="00C0368B"/>
    <w:rsid w:val="00C03B51"/>
    <w:rsid w:val="00C04569"/>
    <w:rsid w:val="00C055E4"/>
    <w:rsid w:val="00C0572D"/>
    <w:rsid w:val="00C07617"/>
    <w:rsid w:val="00C07D29"/>
    <w:rsid w:val="00C108F6"/>
    <w:rsid w:val="00C11253"/>
    <w:rsid w:val="00C149FE"/>
    <w:rsid w:val="00C15F1F"/>
    <w:rsid w:val="00C2198A"/>
    <w:rsid w:val="00C219B1"/>
    <w:rsid w:val="00C26025"/>
    <w:rsid w:val="00C26E11"/>
    <w:rsid w:val="00C3013D"/>
    <w:rsid w:val="00C3152E"/>
    <w:rsid w:val="00C328CD"/>
    <w:rsid w:val="00C329DB"/>
    <w:rsid w:val="00C35C99"/>
    <w:rsid w:val="00C36526"/>
    <w:rsid w:val="00C42DD9"/>
    <w:rsid w:val="00C457B1"/>
    <w:rsid w:val="00C469CE"/>
    <w:rsid w:val="00C473DB"/>
    <w:rsid w:val="00C47B16"/>
    <w:rsid w:val="00C47BC3"/>
    <w:rsid w:val="00C55E0B"/>
    <w:rsid w:val="00C64E14"/>
    <w:rsid w:val="00C65209"/>
    <w:rsid w:val="00C6642D"/>
    <w:rsid w:val="00C750D7"/>
    <w:rsid w:val="00C7573A"/>
    <w:rsid w:val="00C76762"/>
    <w:rsid w:val="00C76CF8"/>
    <w:rsid w:val="00C829EC"/>
    <w:rsid w:val="00C84909"/>
    <w:rsid w:val="00C86BD0"/>
    <w:rsid w:val="00C87373"/>
    <w:rsid w:val="00C90390"/>
    <w:rsid w:val="00C904AF"/>
    <w:rsid w:val="00C91BD0"/>
    <w:rsid w:val="00C97C44"/>
    <w:rsid w:val="00CA0594"/>
    <w:rsid w:val="00CA227F"/>
    <w:rsid w:val="00CA3088"/>
    <w:rsid w:val="00CA3583"/>
    <w:rsid w:val="00CA394F"/>
    <w:rsid w:val="00CA6F68"/>
    <w:rsid w:val="00CA781C"/>
    <w:rsid w:val="00CB02BE"/>
    <w:rsid w:val="00CB0A55"/>
    <w:rsid w:val="00CB0AA7"/>
    <w:rsid w:val="00CB20E3"/>
    <w:rsid w:val="00CB308D"/>
    <w:rsid w:val="00CB5034"/>
    <w:rsid w:val="00CB5D24"/>
    <w:rsid w:val="00CB5FA4"/>
    <w:rsid w:val="00CB7B64"/>
    <w:rsid w:val="00CC0CCC"/>
    <w:rsid w:val="00CC25C4"/>
    <w:rsid w:val="00CC2ECA"/>
    <w:rsid w:val="00CC3E65"/>
    <w:rsid w:val="00CC4DDC"/>
    <w:rsid w:val="00CC560B"/>
    <w:rsid w:val="00CC6FFD"/>
    <w:rsid w:val="00CC7E1C"/>
    <w:rsid w:val="00CD0989"/>
    <w:rsid w:val="00CD5732"/>
    <w:rsid w:val="00CD5D56"/>
    <w:rsid w:val="00CE362C"/>
    <w:rsid w:val="00CE36D4"/>
    <w:rsid w:val="00CE3B2D"/>
    <w:rsid w:val="00CE3C78"/>
    <w:rsid w:val="00CE59E7"/>
    <w:rsid w:val="00CE7ED2"/>
    <w:rsid w:val="00CF0969"/>
    <w:rsid w:val="00CF14D7"/>
    <w:rsid w:val="00CF5911"/>
    <w:rsid w:val="00CF736E"/>
    <w:rsid w:val="00D02E80"/>
    <w:rsid w:val="00D05B5F"/>
    <w:rsid w:val="00D105A4"/>
    <w:rsid w:val="00D121AE"/>
    <w:rsid w:val="00D135CC"/>
    <w:rsid w:val="00D1701E"/>
    <w:rsid w:val="00D21157"/>
    <w:rsid w:val="00D2538F"/>
    <w:rsid w:val="00D26BF9"/>
    <w:rsid w:val="00D2761B"/>
    <w:rsid w:val="00D27B6A"/>
    <w:rsid w:val="00D31572"/>
    <w:rsid w:val="00D32A3B"/>
    <w:rsid w:val="00D36A15"/>
    <w:rsid w:val="00D40DE2"/>
    <w:rsid w:val="00D47168"/>
    <w:rsid w:val="00D50BE0"/>
    <w:rsid w:val="00D53AAC"/>
    <w:rsid w:val="00D547BD"/>
    <w:rsid w:val="00D55364"/>
    <w:rsid w:val="00D5723F"/>
    <w:rsid w:val="00D6041D"/>
    <w:rsid w:val="00D633D8"/>
    <w:rsid w:val="00D63F0B"/>
    <w:rsid w:val="00D64202"/>
    <w:rsid w:val="00D64A0E"/>
    <w:rsid w:val="00D65B9D"/>
    <w:rsid w:val="00D671A0"/>
    <w:rsid w:val="00D67B11"/>
    <w:rsid w:val="00D67FB6"/>
    <w:rsid w:val="00D72BD3"/>
    <w:rsid w:val="00D75C91"/>
    <w:rsid w:val="00D75ED6"/>
    <w:rsid w:val="00D77084"/>
    <w:rsid w:val="00D812E1"/>
    <w:rsid w:val="00D813B2"/>
    <w:rsid w:val="00D83A5A"/>
    <w:rsid w:val="00D84E3C"/>
    <w:rsid w:val="00D854BF"/>
    <w:rsid w:val="00D870E6"/>
    <w:rsid w:val="00D87222"/>
    <w:rsid w:val="00D90247"/>
    <w:rsid w:val="00D914C3"/>
    <w:rsid w:val="00D93635"/>
    <w:rsid w:val="00D95307"/>
    <w:rsid w:val="00D9555C"/>
    <w:rsid w:val="00D9598C"/>
    <w:rsid w:val="00DA18E4"/>
    <w:rsid w:val="00DA561F"/>
    <w:rsid w:val="00DB4790"/>
    <w:rsid w:val="00DB696B"/>
    <w:rsid w:val="00DC0C03"/>
    <w:rsid w:val="00DC2AEF"/>
    <w:rsid w:val="00DC326F"/>
    <w:rsid w:val="00DC4D91"/>
    <w:rsid w:val="00DC51E3"/>
    <w:rsid w:val="00DC689E"/>
    <w:rsid w:val="00DC75C8"/>
    <w:rsid w:val="00DD0115"/>
    <w:rsid w:val="00DD246C"/>
    <w:rsid w:val="00DD6091"/>
    <w:rsid w:val="00DD6A42"/>
    <w:rsid w:val="00DD6AEE"/>
    <w:rsid w:val="00DE1206"/>
    <w:rsid w:val="00DE18D8"/>
    <w:rsid w:val="00DE1BF7"/>
    <w:rsid w:val="00DE1F8F"/>
    <w:rsid w:val="00DE246D"/>
    <w:rsid w:val="00DE3AFF"/>
    <w:rsid w:val="00DE49BA"/>
    <w:rsid w:val="00DEC5B6"/>
    <w:rsid w:val="00DF0583"/>
    <w:rsid w:val="00DF0DF9"/>
    <w:rsid w:val="00DF15D2"/>
    <w:rsid w:val="00DF1F4B"/>
    <w:rsid w:val="00DF2C70"/>
    <w:rsid w:val="00DF33F8"/>
    <w:rsid w:val="00DF3B42"/>
    <w:rsid w:val="00DF5D30"/>
    <w:rsid w:val="00DF6E07"/>
    <w:rsid w:val="00E006AD"/>
    <w:rsid w:val="00E01A5C"/>
    <w:rsid w:val="00E01B53"/>
    <w:rsid w:val="00E02EA8"/>
    <w:rsid w:val="00E03531"/>
    <w:rsid w:val="00E04A40"/>
    <w:rsid w:val="00E06CA7"/>
    <w:rsid w:val="00E07304"/>
    <w:rsid w:val="00E12A6D"/>
    <w:rsid w:val="00E1300C"/>
    <w:rsid w:val="00E135E7"/>
    <w:rsid w:val="00E137D0"/>
    <w:rsid w:val="00E15590"/>
    <w:rsid w:val="00E16FA9"/>
    <w:rsid w:val="00E16FD4"/>
    <w:rsid w:val="00E20C54"/>
    <w:rsid w:val="00E2164E"/>
    <w:rsid w:val="00E2337E"/>
    <w:rsid w:val="00E23C54"/>
    <w:rsid w:val="00E24C0B"/>
    <w:rsid w:val="00E27A0E"/>
    <w:rsid w:val="00E309F7"/>
    <w:rsid w:val="00E34DC1"/>
    <w:rsid w:val="00E358FE"/>
    <w:rsid w:val="00E36277"/>
    <w:rsid w:val="00E36350"/>
    <w:rsid w:val="00E371EA"/>
    <w:rsid w:val="00E37BCD"/>
    <w:rsid w:val="00E41655"/>
    <w:rsid w:val="00E4166B"/>
    <w:rsid w:val="00E42436"/>
    <w:rsid w:val="00E44A41"/>
    <w:rsid w:val="00E47F7A"/>
    <w:rsid w:val="00E52F60"/>
    <w:rsid w:val="00E53354"/>
    <w:rsid w:val="00E543CF"/>
    <w:rsid w:val="00E54CB7"/>
    <w:rsid w:val="00E55AA8"/>
    <w:rsid w:val="00E55B31"/>
    <w:rsid w:val="00E565A5"/>
    <w:rsid w:val="00E56942"/>
    <w:rsid w:val="00E56A28"/>
    <w:rsid w:val="00E61FC7"/>
    <w:rsid w:val="00E65E54"/>
    <w:rsid w:val="00E6790D"/>
    <w:rsid w:val="00E70FE0"/>
    <w:rsid w:val="00E7245E"/>
    <w:rsid w:val="00E72808"/>
    <w:rsid w:val="00E74443"/>
    <w:rsid w:val="00E7620E"/>
    <w:rsid w:val="00E76CB7"/>
    <w:rsid w:val="00E80B20"/>
    <w:rsid w:val="00E81126"/>
    <w:rsid w:val="00E81258"/>
    <w:rsid w:val="00E833BB"/>
    <w:rsid w:val="00E85C12"/>
    <w:rsid w:val="00E85DA3"/>
    <w:rsid w:val="00E85EE5"/>
    <w:rsid w:val="00E90AF5"/>
    <w:rsid w:val="00E90D9F"/>
    <w:rsid w:val="00E936D3"/>
    <w:rsid w:val="00E93D68"/>
    <w:rsid w:val="00EA508E"/>
    <w:rsid w:val="00EA7B5E"/>
    <w:rsid w:val="00EB10A8"/>
    <w:rsid w:val="00EB1F24"/>
    <w:rsid w:val="00EB24A3"/>
    <w:rsid w:val="00EB2ECA"/>
    <w:rsid w:val="00EB3D64"/>
    <w:rsid w:val="00EB4D32"/>
    <w:rsid w:val="00EB4DAB"/>
    <w:rsid w:val="00EB5162"/>
    <w:rsid w:val="00EB5658"/>
    <w:rsid w:val="00EB56C6"/>
    <w:rsid w:val="00EC29D7"/>
    <w:rsid w:val="00EC7529"/>
    <w:rsid w:val="00ED5489"/>
    <w:rsid w:val="00ED7030"/>
    <w:rsid w:val="00ED7EA6"/>
    <w:rsid w:val="00ED7F60"/>
    <w:rsid w:val="00EE14AE"/>
    <w:rsid w:val="00EE42E0"/>
    <w:rsid w:val="00EE442E"/>
    <w:rsid w:val="00EF1CD3"/>
    <w:rsid w:val="00F00457"/>
    <w:rsid w:val="00F029D3"/>
    <w:rsid w:val="00F02B11"/>
    <w:rsid w:val="00F06578"/>
    <w:rsid w:val="00F06C2A"/>
    <w:rsid w:val="00F120B1"/>
    <w:rsid w:val="00F147DA"/>
    <w:rsid w:val="00F1553C"/>
    <w:rsid w:val="00F1562E"/>
    <w:rsid w:val="00F15C8D"/>
    <w:rsid w:val="00F16CE6"/>
    <w:rsid w:val="00F1725E"/>
    <w:rsid w:val="00F17E9F"/>
    <w:rsid w:val="00F20DC5"/>
    <w:rsid w:val="00F240BA"/>
    <w:rsid w:val="00F25FF1"/>
    <w:rsid w:val="00F26495"/>
    <w:rsid w:val="00F30226"/>
    <w:rsid w:val="00F33854"/>
    <w:rsid w:val="00F34C12"/>
    <w:rsid w:val="00F357EB"/>
    <w:rsid w:val="00F3711D"/>
    <w:rsid w:val="00F37BFB"/>
    <w:rsid w:val="00F3F969"/>
    <w:rsid w:val="00F40937"/>
    <w:rsid w:val="00F445E3"/>
    <w:rsid w:val="00F47A4A"/>
    <w:rsid w:val="00F510F9"/>
    <w:rsid w:val="00F512F1"/>
    <w:rsid w:val="00F54317"/>
    <w:rsid w:val="00F60014"/>
    <w:rsid w:val="00F617F7"/>
    <w:rsid w:val="00F619BB"/>
    <w:rsid w:val="00F6536D"/>
    <w:rsid w:val="00F66AC4"/>
    <w:rsid w:val="00F70167"/>
    <w:rsid w:val="00F70D4F"/>
    <w:rsid w:val="00F72F61"/>
    <w:rsid w:val="00F73E0F"/>
    <w:rsid w:val="00F76D1A"/>
    <w:rsid w:val="00F778A0"/>
    <w:rsid w:val="00F846BA"/>
    <w:rsid w:val="00F86B45"/>
    <w:rsid w:val="00F873D1"/>
    <w:rsid w:val="00F90605"/>
    <w:rsid w:val="00F90A4B"/>
    <w:rsid w:val="00F91721"/>
    <w:rsid w:val="00F93035"/>
    <w:rsid w:val="00F93A94"/>
    <w:rsid w:val="00F942F2"/>
    <w:rsid w:val="00F946A2"/>
    <w:rsid w:val="00F95DBF"/>
    <w:rsid w:val="00F965F9"/>
    <w:rsid w:val="00FA0228"/>
    <w:rsid w:val="00FA0E57"/>
    <w:rsid w:val="00FA1FC8"/>
    <w:rsid w:val="00FA43BA"/>
    <w:rsid w:val="00FA4E7B"/>
    <w:rsid w:val="00FA5304"/>
    <w:rsid w:val="00FA6A22"/>
    <w:rsid w:val="00FB0A4A"/>
    <w:rsid w:val="00FB3588"/>
    <w:rsid w:val="00FB664F"/>
    <w:rsid w:val="00FC0C17"/>
    <w:rsid w:val="00FC1FAC"/>
    <w:rsid w:val="00FC25FE"/>
    <w:rsid w:val="00FC4763"/>
    <w:rsid w:val="00FC74DB"/>
    <w:rsid w:val="00FD0D86"/>
    <w:rsid w:val="00FD2620"/>
    <w:rsid w:val="00FD365B"/>
    <w:rsid w:val="00FD491F"/>
    <w:rsid w:val="00FD4967"/>
    <w:rsid w:val="00FD772E"/>
    <w:rsid w:val="00FE21D0"/>
    <w:rsid w:val="00FE2774"/>
    <w:rsid w:val="00FE2C31"/>
    <w:rsid w:val="00FE2C89"/>
    <w:rsid w:val="00FE3257"/>
    <w:rsid w:val="00FE431C"/>
    <w:rsid w:val="00FE44BB"/>
    <w:rsid w:val="00FE5B46"/>
    <w:rsid w:val="00FE7A4B"/>
    <w:rsid w:val="00FF0A1F"/>
    <w:rsid w:val="00FF0B97"/>
    <w:rsid w:val="00FF1EFD"/>
    <w:rsid w:val="00FF2EA7"/>
    <w:rsid w:val="00FF6288"/>
    <w:rsid w:val="00FF6FED"/>
    <w:rsid w:val="010AC940"/>
    <w:rsid w:val="015EF9AC"/>
    <w:rsid w:val="01D325EE"/>
    <w:rsid w:val="0209FC2C"/>
    <w:rsid w:val="0213BAEA"/>
    <w:rsid w:val="025AAE51"/>
    <w:rsid w:val="02836885"/>
    <w:rsid w:val="0299F0AE"/>
    <w:rsid w:val="02ADADEE"/>
    <w:rsid w:val="02C68130"/>
    <w:rsid w:val="02D2CFD0"/>
    <w:rsid w:val="033379C1"/>
    <w:rsid w:val="03626FD8"/>
    <w:rsid w:val="03AC6C39"/>
    <w:rsid w:val="03CDB0E3"/>
    <w:rsid w:val="04680E87"/>
    <w:rsid w:val="049C0685"/>
    <w:rsid w:val="04D1E500"/>
    <w:rsid w:val="057F138C"/>
    <w:rsid w:val="05E85003"/>
    <w:rsid w:val="0601BD19"/>
    <w:rsid w:val="0609F75A"/>
    <w:rsid w:val="061E790A"/>
    <w:rsid w:val="0630F668"/>
    <w:rsid w:val="0643F46D"/>
    <w:rsid w:val="0755699E"/>
    <w:rsid w:val="07DC83DC"/>
    <w:rsid w:val="083CDC05"/>
    <w:rsid w:val="08805A66"/>
    <w:rsid w:val="08B8A817"/>
    <w:rsid w:val="08E18784"/>
    <w:rsid w:val="0904967D"/>
    <w:rsid w:val="091D86EB"/>
    <w:rsid w:val="0948C76E"/>
    <w:rsid w:val="0956B7F1"/>
    <w:rsid w:val="09D738C1"/>
    <w:rsid w:val="09F3D641"/>
    <w:rsid w:val="0AD783E0"/>
    <w:rsid w:val="0ADD3901"/>
    <w:rsid w:val="0AEF2EAC"/>
    <w:rsid w:val="0B1E767A"/>
    <w:rsid w:val="0BB632B4"/>
    <w:rsid w:val="0C956E76"/>
    <w:rsid w:val="0D5B54CD"/>
    <w:rsid w:val="0D6B51E9"/>
    <w:rsid w:val="0DBF399A"/>
    <w:rsid w:val="0DFC2AF8"/>
    <w:rsid w:val="0E15F62B"/>
    <w:rsid w:val="0E2521C3"/>
    <w:rsid w:val="0E5CC24C"/>
    <w:rsid w:val="0E600FD1"/>
    <w:rsid w:val="0E8AD345"/>
    <w:rsid w:val="0EC72E12"/>
    <w:rsid w:val="0EFCA558"/>
    <w:rsid w:val="0F238947"/>
    <w:rsid w:val="0F2D8D4B"/>
    <w:rsid w:val="0F4E03C7"/>
    <w:rsid w:val="0F5EDB75"/>
    <w:rsid w:val="0FCA560B"/>
    <w:rsid w:val="0FD9A736"/>
    <w:rsid w:val="1049821F"/>
    <w:rsid w:val="106010DA"/>
    <w:rsid w:val="10A62FD5"/>
    <w:rsid w:val="111193AB"/>
    <w:rsid w:val="1127D54A"/>
    <w:rsid w:val="1137EAC7"/>
    <w:rsid w:val="1141300B"/>
    <w:rsid w:val="11750F29"/>
    <w:rsid w:val="11AFC801"/>
    <w:rsid w:val="11B44C85"/>
    <w:rsid w:val="11BF5064"/>
    <w:rsid w:val="120311F3"/>
    <w:rsid w:val="127AFA41"/>
    <w:rsid w:val="12920628"/>
    <w:rsid w:val="129717AA"/>
    <w:rsid w:val="129D9EA1"/>
    <w:rsid w:val="12C5F68D"/>
    <w:rsid w:val="13E324C5"/>
    <w:rsid w:val="1456426D"/>
    <w:rsid w:val="14594325"/>
    <w:rsid w:val="1529841A"/>
    <w:rsid w:val="1533D36A"/>
    <w:rsid w:val="15704939"/>
    <w:rsid w:val="15840E79"/>
    <w:rsid w:val="160A04A1"/>
    <w:rsid w:val="1633AA9E"/>
    <w:rsid w:val="168E0E58"/>
    <w:rsid w:val="16AE07F4"/>
    <w:rsid w:val="16D48FA0"/>
    <w:rsid w:val="172E8A01"/>
    <w:rsid w:val="17329ED9"/>
    <w:rsid w:val="1807C6E7"/>
    <w:rsid w:val="181D72D0"/>
    <w:rsid w:val="19745530"/>
    <w:rsid w:val="1976979D"/>
    <w:rsid w:val="19B1E814"/>
    <w:rsid w:val="1A7D9A17"/>
    <w:rsid w:val="1AC881BD"/>
    <w:rsid w:val="1AF536E3"/>
    <w:rsid w:val="1AFAF428"/>
    <w:rsid w:val="1B64977E"/>
    <w:rsid w:val="1C433E97"/>
    <w:rsid w:val="1C8F1E6A"/>
    <w:rsid w:val="1CD5D341"/>
    <w:rsid w:val="1CE66DA2"/>
    <w:rsid w:val="1D2C756D"/>
    <w:rsid w:val="1E155D14"/>
    <w:rsid w:val="1E21BA4E"/>
    <w:rsid w:val="1EE1131D"/>
    <w:rsid w:val="1F3AA9AF"/>
    <w:rsid w:val="1F79380B"/>
    <w:rsid w:val="1F93247E"/>
    <w:rsid w:val="21A85DDE"/>
    <w:rsid w:val="21AA7334"/>
    <w:rsid w:val="21D36275"/>
    <w:rsid w:val="21E62174"/>
    <w:rsid w:val="21E654E2"/>
    <w:rsid w:val="21EFE938"/>
    <w:rsid w:val="220926A8"/>
    <w:rsid w:val="221EBB74"/>
    <w:rsid w:val="2240835F"/>
    <w:rsid w:val="2270DC7B"/>
    <w:rsid w:val="22897E55"/>
    <w:rsid w:val="22974FC3"/>
    <w:rsid w:val="22A778B8"/>
    <w:rsid w:val="23236F1E"/>
    <w:rsid w:val="23290FCB"/>
    <w:rsid w:val="23480153"/>
    <w:rsid w:val="23F8B872"/>
    <w:rsid w:val="24AB51F8"/>
    <w:rsid w:val="24B80789"/>
    <w:rsid w:val="2501D092"/>
    <w:rsid w:val="25505757"/>
    <w:rsid w:val="25B76C47"/>
    <w:rsid w:val="2616A295"/>
    <w:rsid w:val="26B70558"/>
    <w:rsid w:val="27C5473D"/>
    <w:rsid w:val="2833F7EE"/>
    <w:rsid w:val="28A35E65"/>
    <w:rsid w:val="2920AAA4"/>
    <w:rsid w:val="2B0DC48D"/>
    <w:rsid w:val="2B472C6D"/>
    <w:rsid w:val="2B70CAF1"/>
    <w:rsid w:val="2B97BEBD"/>
    <w:rsid w:val="2BA51BD9"/>
    <w:rsid w:val="2BBC74AC"/>
    <w:rsid w:val="2BD7827B"/>
    <w:rsid w:val="2BD7F59A"/>
    <w:rsid w:val="2C4EC9B5"/>
    <w:rsid w:val="2CD6E59C"/>
    <w:rsid w:val="2D00C3A9"/>
    <w:rsid w:val="2D59454F"/>
    <w:rsid w:val="2EA89252"/>
    <w:rsid w:val="2EB1C29D"/>
    <w:rsid w:val="2ED2583C"/>
    <w:rsid w:val="2EE473EF"/>
    <w:rsid w:val="2F97F221"/>
    <w:rsid w:val="3034186F"/>
    <w:rsid w:val="306C52B8"/>
    <w:rsid w:val="309AAB4C"/>
    <w:rsid w:val="31737A8E"/>
    <w:rsid w:val="319068E0"/>
    <w:rsid w:val="31E64492"/>
    <w:rsid w:val="31ED5EDC"/>
    <w:rsid w:val="321B899D"/>
    <w:rsid w:val="3239E70C"/>
    <w:rsid w:val="32983C7C"/>
    <w:rsid w:val="33408EED"/>
    <w:rsid w:val="335338F1"/>
    <w:rsid w:val="33625FD5"/>
    <w:rsid w:val="33951DA9"/>
    <w:rsid w:val="33D9DC0A"/>
    <w:rsid w:val="33EB3E78"/>
    <w:rsid w:val="3402F2AC"/>
    <w:rsid w:val="34C0D61D"/>
    <w:rsid w:val="357B69FF"/>
    <w:rsid w:val="35BF3573"/>
    <w:rsid w:val="35DC231B"/>
    <w:rsid w:val="363E22EC"/>
    <w:rsid w:val="3648F752"/>
    <w:rsid w:val="3659811C"/>
    <w:rsid w:val="36A92073"/>
    <w:rsid w:val="36F23999"/>
    <w:rsid w:val="37C47715"/>
    <w:rsid w:val="387186BB"/>
    <w:rsid w:val="3876558E"/>
    <w:rsid w:val="389AA2CF"/>
    <w:rsid w:val="38BA8435"/>
    <w:rsid w:val="392D5C30"/>
    <w:rsid w:val="3953B3D0"/>
    <w:rsid w:val="39549D5E"/>
    <w:rsid w:val="39574297"/>
    <w:rsid w:val="395D4B95"/>
    <w:rsid w:val="39D74E06"/>
    <w:rsid w:val="39F229FA"/>
    <w:rsid w:val="3A4DB0C9"/>
    <w:rsid w:val="3A59A4A3"/>
    <w:rsid w:val="3ADCFEB6"/>
    <w:rsid w:val="3B05D501"/>
    <w:rsid w:val="3B10FD35"/>
    <w:rsid w:val="3B818150"/>
    <w:rsid w:val="3BA368FF"/>
    <w:rsid w:val="3BABAD9C"/>
    <w:rsid w:val="3C613D85"/>
    <w:rsid w:val="3C93FA97"/>
    <w:rsid w:val="3CC85260"/>
    <w:rsid w:val="3CFB8F5A"/>
    <w:rsid w:val="3D28188C"/>
    <w:rsid w:val="3D3D13DB"/>
    <w:rsid w:val="3DC87ABD"/>
    <w:rsid w:val="3E052E06"/>
    <w:rsid w:val="3EB2B8F0"/>
    <w:rsid w:val="3F256E19"/>
    <w:rsid w:val="3F261BE7"/>
    <w:rsid w:val="3F87DCBA"/>
    <w:rsid w:val="406BB0D7"/>
    <w:rsid w:val="406C35AA"/>
    <w:rsid w:val="406EDE58"/>
    <w:rsid w:val="407EC996"/>
    <w:rsid w:val="40F6F47A"/>
    <w:rsid w:val="41CE0199"/>
    <w:rsid w:val="41CF138F"/>
    <w:rsid w:val="42367F4C"/>
    <w:rsid w:val="42E532A7"/>
    <w:rsid w:val="42F84603"/>
    <w:rsid w:val="43076C3E"/>
    <w:rsid w:val="435EFF72"/>
    <w:rsid w:val="44024A84"/>
    <w:rsid w:val="443131EA"/>
    <w:rsid w:val="446E60B8"/>
    <w:rsid w:val="44764B77"/>
    <w:rsid w:val="44929630"/>
    <w:rsid w:val="44D451FC"/>
    <w:rsid w:val="453F2219"/>
    <w:rsid w:val="454FBCD2"/>
    <w:rsid w:val="45600D8C"/>
    <w:rsid w:val="45838184"/>
    <w:rsid w:val="459B5731"/>
    <w:rsid w:val="45EDA888"/>
    <w:rsid w:val="4645C967"/>
    <w:rsid w:val="46818024"/>
    <w:rsid w:val="46C6DED3"/>
    <w:rsid w:val="470DBEE3"/>
    <w:rsid w:val="47E15AAE"/>
    <w:rsid w:val="47FAE0E1"/>
    <w:rsid w:val="488702BA"/>
    <w:rsid w:val="489F0736"/>
    <w:rsid w:val="4969E817"/>
    <w:rsid w:val="49C33256"/>
    <w:rsid w:val="49C89D85"/>
    <w:rsid w:val="49E1E8E8"/>
    <w:rsid w:val="4A0BFC16"/>
    <w:rsid w:val="4A1FBC7B"/>
    <w:rsid w:val="4A31BC52"/>
    <w:rsid w:val="4A5DF462"/>
    <w:rsid w:val="4AC8A4C7"/>
    <w:rsid w:val="4B6D1CA6"/>
    <w:rsid w:val="4B96CE63"/>
    <w:rsid w:val="4C1E4EEA"/>
    <w:rsid w:val="4C7F65B6"/>
    <w:rsid w:val="4D42D503"/>
    <w:rsid w:val="4D4F1970"/>
    <w:rsid w:val="4D5098C8"/>
    <w:rsid w:val="4D9A8594"/>
    <w:rsid w:val="4E27C33B"/>
    <w:rsid w:val="4EA460DE"/>
    <w:rsid w:val="4EEF5D6E"/>
    <w:rsid w:val="4EFFD86B"/>
    <w:rsid w:val="4F13066C"/>
    <w:rsid w:val="50617C7D"/>
    <w:rsid w:val="50CA3A5B"/>
    <w:rsid w:val="516ADCDF"/>
    <w:rsid w:val="517BF70B"/>
    <w:rsid w:val="51B06591"/>
    <w:rsid w:val="51F30293"/>
    <w:rsid w:val="5238BC5B"/>
    <w:rsid w:val="52390D6A"/>
    <w:rsid w:val="5260811F"/>
    <w:rsid w:val="5297F8AF"/>
    <w:rsid w:val="52AC09C6"/>
    <w:rsid w:val="5339758D"/>
    <w:rsid w:val="53467744"/>
    <w:rsid w:val="535A2D63"/>
    <w:rsid w:val="53C79F28"/>
    <w:rsid w:val="53CC4F0D"/>
    <w:rsid w:val="540BD124"/>
    <w:rsid w:val="54378D73"/>
    <w:rsid w:val="5478427F"/>
    <w:rsid w:val="54D676D2"/>
    <w:rsid w:val="5533C193"/>
    <w:rsid w:val="553CC333"/>
    <w:rsid w:val="553F74CB"/>
    <w:rsid w:val="55664ABD"/>
    <w:rsid w:val="55A0F765"/>
    <w:rsid w:val="55ECE6C6"/>
    <w:rsid w:val="564EA91B"/>
    <w:rsid w:val="56B1C3ED"/>
    <w:rsid w:val="574C4BD3"/>
    <w:rsid w:val="579E0D76"/>
    <w:rsid w:val="579F9BD3"/>
    <w:rsid w:val="57B9283E"/>
    <w:rsid w:val="57FEE5AC"/>
    <w:rsid w:val="58180E52"/>
    <w:rsid w:val="583774CA"/>
    <w:rsid w:val="5843502B"/>
    <w:rsid w:val="584D48AA"/>
    <w:rsid w:val="5883C2E0"/>
    <w:rsid w:val="5923229A"/>
    <w:rsid w:val="5986B45C"/>
    <w:rsid w:val="59982326"/>
    <w:rsid w:val="59F9C94A"/>
    <w:rsid w:val="5A575FF6"/>
    <w:rsid w:val="5B314F24"/>
    <w:rsid w:val="5B90CDE8"/>
    <w:rsid w:val="5B9AF7C3"/>
    <w:rsid w:val="5BC6C109"/>
    <w:rsid w:val="5BFA1F2F"/>
    <w:rsid w:val="5C0F80F7"/>
    <w:rsid w:val="5C649BFE"/>
    <w:rsid w:val="5C64BC70"/>
    <w:rsid w:val="5C7EE2BA"/>
    <w:rsid w:val="5D0FA46B"/>
    <w:rsid w:val="5D24E409"/>
    <w:rsid w:val="5D4663A4"/>
    <w:rsid w:val="5DB73CE8"/>
    <w:rsid w:val="5DCA585F"/>
    <w:rsid w:val="5E81FDDD"/>
    <w:rsid w:val="5F2A1651"/>
    <w:rsid w:val="5FD1B30A"/>
    <w:rsid w:val="6134ED8A"/>
    <w:rsid w:val="61AB858B"/>
    <w:rsid w:val="61CE9616"/>
    <w:rsid w:val="61FA35E0"/>
    <w:rsid w:val="6213E655"/>
    <w:rsid w:val="6219E185"/>
    <w:rsid w:val="629CD790"/>
    <w:rsid w:val="639959C5"/>
    <w:rsid w:val="63BFC61F"/>
    <w:rsid w:val="64536458"/>
    <w:rsid w:val="649FD481"/>
    <w:rsid w:val="64F58D01"/>
    <w:rsid w:val="6530CC0A"/>
    <w:rsid w:val="657C2BF5"/>
    <w:rsid w:val="65B83DD4"/>
    <w:rsid w:val="65CA2F7E"/>
    <w:rsid w:val="6631A70D"/>
    <w:rsid w:val="663F3F0A"/>
    <w:rsid w:val="666E3E45"/>
    <w:rsid w:val="67C14B38"/>
    <w:rsid w:val="68439F72"/>
    <w:rsid w:val="68511634"/>
    <w:rsid w:val="6867FBCE"/>
    <w:rsid w:val="6872A4C4"/>
    <w:rsid w:val="6889BB90"/>
    <w:rsid w:val="68A3CB93"/>
    <w:rsid w:val="68B95DA9"/>
    <w:rsid w:val="68CB371F"/>
    <w:rsid w:val="690B3B01"/>
    <w:rsid w:val="6913E5C1"/>
    <w:rsid w:val="6976542A"/>
    <w:rsid w:val="69A8A773"/>
    <w:rsid w:val="69EB63E8"/>
    <w:rsid w:val="69FA1043"/>
    <w:rsid w:val="6A03D187"/>
    <w:rsid w:val="6A076E0F"/>
    <w:rsid w:val="6A8B2F03"/>
    <w:rsid w:val="6AAAFBE1"/>
    <w:rsid w:val="6BA5D1DE"/>
    <w:rsid w:val="6BB161C7"/>
    <w:rsid w:val="6CB04A9F"/>
    <w:rsid w:val="6D43B092"/>
    <w:rsid w:val="6D8CD6E1"/>
    <w:rsid w:val="6E4C6C8E"/>
    <w:rsid w:val="6E979CD2"/>
    <w:rsid w:val="6F2AE84D"/>
    <w:rsid w:val="6F3E7B59"/>
    <w:rsid w:val="6FB210EA"/>
    <w:rsid w:val="6FDDB8E8"/>
    <w:rsid w:val="6FEE5CFF"/>
    <w:rsid w:val="70335408"/>
    <w:rsid w:val="703B8E4B"/>
    <w:rsid w:val="70731B19"/>
    <w:rsid w:val="71096405"/>
    <w:rsid w:val="71E659FC"/>
    <w:rsid w:val="7265A1E9"/>
    <w:rsid w:val="72A5C97C"/>
    <w:rsid w:val="731002E9"/>
    <w:rsid w:val="73A44816"/>
    <w:rsid w:val="73B5E874"/>
    <w:rsid w:val="7538A6FD"/>
    <w:rsid w:val="753D8B76"/>
    <w:rsid w:val="75A73AE5"/>
    <w:rsid w:val="75AD78B7"/>
    <w:rsid w:val="7635D7B1"/>
    <w:rsid w:val="766B3F7A"/>
    <w:rsid w:val="7698E888"/>
    <w:rsid w:val="76BB5084"/>
    <w:rsid w:val="76F3DC46"/>
    <w:rsid w:val="76F63CFC"/>
    <w:rsid w:val="777CB412"/>
    <w:rsid w:val="77AC28B6"/>
    <w:rsid w:val="77C518C2"/>
    <w:rsid w:val="79C9511B"/>
    <w:rsid w:val="7A3D06FA"/>
    <w:rsid w:val="7A8598E5"/>
    <w:rsid w:val="7AA476F2"/>
    <w:rsid w:val="7ACE83FA"/>
    <w:rsid w:val="7B2E5CCB"/>
    <w:rsid w:val="7B38DD6D"/>
    <w:rsid w:val="7BB2AE75"/>
    <w:rsid w:val="7C19FE67"/>
    <w:rsid w:val="7C32B35B"/>
    <w:rsid w:val="7C92D5EA"/>
    <w:rsid w:val="7D0CBA3B"/>
    <w:rsid w:val="7D267CD2"/>
    <w:rsid w:val="7DE1CD02"/>
    <w:rsid w:val="7E8355AE"/>
    <w:rsid w:val="7E9028F0"/>
    <w:rsid w:val="7E9D2998"/>
    <w:rsid w:val="7EC3B61D"/>
    <w:rsid w:val="7EEC0C3B"/>
    <w:rsid w:val="7F34E1B7"/>
    <w:rsid w:val="7F5BF334"/>
    <w:rsid w:val="7F7ED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EDFF3"/>
  <w15:docId w15:val="{8919E4A5-109F-405E-BA7C-9F636504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4A0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4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A0E"/>
  </w:style>
  <w:style w:type="paragraph" w:styleId="Footer">
    <w:name w:val="footer"/>
    <w:basedOn w:val="Normal"/>
    <w:link w:val="FooterChar"/>
    <w:uiPriority w:val="99"/>
    <w:unhideWhenUsed/>
    <w:rsid w:val="00D64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A0E"/>
  </w:style>
  <w:style w:type="paragraph" w:styleId="BalloonText">
    <w:name w:val="Balloon Text"/>
    <w:basedOn w:val="Normal"/>
    <w:link w:val="BalloonTextChar"/>
    <w:uiPriority w:val="99"/>
    <w:semiHidden/>
    <w:unhideWhenUsed/>
    <w:rsid w:val="00D6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A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149FE"/>
    <w:pPr>
      <w:widowControl w:val="0"/>
      <w:autoSpaceDE w:val="0"/>
      <w:autoSpaceDN w:val="0"/>
      <w:spacing w:after="0" w:line="240" w:lineRule="auto"/>
      <w:ind w:left="68"/>
    </w:pPr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DefaultParagraphFont"/>
    <w:uiPriority w:val="99"/>
    <w:unhideWhenUsed/>
    <w:rsid w:val="006973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es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1DC8B1EC53C4997F0411CE1BD0815" ma:contentTypeVersion="14" ma:contentTypeDescription="Create a new document." ma:contentTypeScope="" ma:versionID="b3ae2dcf9f17309f74c6b430890576af">
  <xsd:schema xmlns:xsd="http://www.w3.org/2001/XMLSchema" xmlns:xs="http://www.w3.org/2001/XMLSchema" xmlns:p="http://schemas.microsoft.com/office/2006/metadata/properties" xmlns:ns2="4b926790-beef-4c3a-b2b0-daa3a2e6a4f3" xmlns:ns3="4c61e19b-130e-4f0e-85ad-f29bf0e78033" targetNamespace="http://schemas.microsoft.com/office/2006/metadata/properties" ma:root="true" ma:fieldsID="5e39edc2543a9a2d90626ee7dc5124e3" ns2:_="" ns3:_="">
    <xsd:import namespace="4b926790-beef-4c3a-b2b0-daa3a2e6a4f3"/>
    <xsd:import namespace="4c61e19b-130e-4f0e-85ad-f29bf0e780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26790-beef-4c3a-b2b0-daa3a2e6a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11e973e-9ecd-43d0-9ea1-844846bdf0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1e19b-130e-4f0e-85ad-f29bf0e7803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64c68f3-0cdf-47d2-97ba-6cc36f7736d6}" ma:internalName="TaxCatchAll" ma:showField="CatchAllData" ma:web="4c61e19b-130e-4f0e-85ad-f29bf0e780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61e19b-130e-4f0e-85ad-f29bf0e78033">
      <UserInfo>
        <DisplayName/>
        <AccountId xsi:nil="true"/>
        <AccountType/>
      </UserInfo>
    </SharedWithUsers>
    <TaxCatchAll xmlns="4c61e19b-130e-4f0e-85ad-f29bf0e78033" xsi:nil="true"/>
    <lcf76f155ced4ddcb4097134ff3c332f xmlns="4b926790-beef-4c3a-b2b0-daa3a2e6a4f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FB19A6-5802-49E3-A1FB-6A70181EE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26790-beef-4c3a-b2b0-daa3a2e6a4f3"/>
    <ds:schemaRef ds:uri="4c61e19b-130e-4f0e-85ad-f29bf0e78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9BD4A-4AEC-449C-9DDA-C6A76B6D94FD}">
  <ds:schemaRefs>
    <ds:schemaRef ds:uri="http://schemas.microsoft.com/office/2006/metadata/properties"/>
    <ds:schemaRef ds:uri="http://schemas.microsoft.com/office/infopath/2007/PartnerControls"/>
    <ds:schemaRef ds:uri="4c61e19b-130e-4f0e-85ad-f29bf0e78033"/>
    <ds:schemaRef ds:uri="4b926790-beef-4c3a-b2b0-daa3a2e6a4f3"/>
  </ds:schemaRefs>
</ds:datastoreItem>
</file>

<file path=customXml/itemProps3.xml><?xml version="1.0" encoding="utf-8"?>
<ds:datastoreItem xmlns:ds="http://schemas.openxmlformats.org/officeDocument/2006/customXml" ds:itemID="{BDC382EE-54FA-4DAB-B642-636CFAEFA1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B075B7-4693-4F58-9F1C-6BD5D6C09E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635</Characters>
  <Application>Microsoft Office Word</Application>
  <DocSecurity>0</DocSecurity>
  <Lines>13</Lines>
  <Paragraphs>3</Paragraphs>
  <ScaleCrop>false</ScaleCrop>
  <Company>Vestas Wind Systems A/S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OB;ATBUC</dc:creator>
  <cp:lastModifiedBy>Renan Nunes Zerino</cp:lastModifiedBy>
  <cp:revision>60</cp:revision>
  <cp:lastPrinted>2024-09-24T12:26:00Z</cp:lastPrinted>
  <dcterms:created xsi:type="dcterms:W3CDTF">2024-11-25T14:37:00Z</dcterms:created>
  <dcterms:modified xsi:type="dcterms:W3CDTF">2025-09-0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02300</vt:r8>
  </property>
  <property fmtid="{D5CDD505-2E9C-101B-9397-08002B2CF9AE}" pid="3" name="ContentTypeId">
    <vt:lpwstr>0x010100A7F1DC8B1EC53C4997F0411CE1BD0815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MSIP_Label_c54a7a20-be22-4e5c-97bd-277f45e221d0_Enabled">
    <vt:lpwstr>true</vt:lpwstr>
  </property>
  <property fmtid="{D5CDD505-2E9C-101B-9397-08002B2CF9AE}" pid="9" name="MSIP_Label_c54a7a20-be22-4e5c-97bd-277f45e221d0_SetDate">
    <vt:lpwstr>2023-06-26T04:30:22Z</vt:lpwstr>
  </property>
  <property fmtid="{D5CDD505-2E9C-101B-9397-08002B2CF9AE}" pid="10" name="MSIP_Label_c54a7a20-be22-4e5c-97bd-277f45e221d0_Method">
    <vt:lpwstr>Privileged</vt:lpwstr>
  </property>
  <property fmtid="{D5CDD505-2E9C-101B-9397-08002B2CF9AE}" pid="11" name="MSIP_Label_c54a7a20-be22-4e5c-97bd-277f45e221d0_Name">
    <vt:lpwstr>c54a7a20-be22-4e5c-97bd-277f45e221d0</vt:lpwstr>
  </property>
  <property fmtid="{D5CDD505-2E9C-101B-9397-08002B2CF9AE}" pid="12" name="MSIP_Label_c54a7a20-be22-4e5c-97bd-277f45e221d0_SiteId">
    <vt:lpwstr>c0701940-7b3f-4116-a59f-159078bc3c63</vt:lpwstr>
  </property>
  <property fmtid="{D5CDD505-2E9C-101B-9397-08002B2CF9AE}" pid="13" name="MSIP_Label_c54a7a20-be22-4e5c-97bd-277f45e221d0_ActionId">
    <vt:lpwstr>5770baf1-ba19-4df7-b28c-29e8f9f4d439</vt:lpwstr>
  </property>
  <property fmtid="{D5CDD505-2E9C-101B-9397-08002B2CF9AE}" pid="14" name="MSIP_Label_c54a7a20-be22-4e5c-97bd-277f45e221d0_ContentBits">
    <vt:lpwstr>2</vt:lpwstr>
  </property>
</Properties>
</file>